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36" w:rsidRPr="00C96F36" w:rsidRDefault="00C96F36" w:rsidP="00C96F36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bookmarkStart w:id="0" w:name="bookmark3"/>
    </w:p>
    <w:p w:rsidR="00684984" w:rsidRPr="00684984" w:rsidRDefault="00684984" w:rsidP="00684984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84984" w:rsidRPr="00684984" w:rsidRDefault="00684984" w:rsidP="00684984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АОУ «Школа – интернат № 85» г. Перми</w:t>
      </w:r>
    </w:p>
    <w:p w:rsidR="00684984" w:rsidRPr="00684984" w:rsidRDefault="00684984" w:rsidP="00684984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84984" w:rsidRPr="00684984" w:rsidRDefault="00684984" w:rsidP="00684984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84984" w:rsidRPr="00684984" w:rsidRDefault="00684984" w:rsidP="00684984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84984" w:rsidRPr="00684984" w:rsidRDefault="00684984" w:rsidP="00684984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инята                                                                                                                                                            Утверждена</w:t>
      </w:r>
    </w:p>
    <w:p w:rsidR="00684984" w:rsidRPr="00684984" w:rsidRDefault="00684984" w:rsidP="00684984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а методическом совете                                                                                                                                приказом директора      </w:t>
      </w:r>
    </w:p>
    <w:p w:rsidR="00684984" w:rsidRPr="00684984" w:rsidRDefault="00751AF0" w:rsidP="00684984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от </w:t>
      </w:r>
      <w:r w:rsidR="00F22C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9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08.202</w:t>
      </w:r>
      <w:r w:rsidR="00F22C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</w:t>
      </w:r>
      <w:r w:rsidR="00684984"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proofErr w:type="gramStart"/>
      <w:r w:rsidR="00F22C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токол </w:t>
      </w:r>
      <w:r w:rsidR="00684984"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№</w:t>
      </w:r>
      <w:proofErr w:type="gramEnd"/>
      <w:r w:rsidR="00684984"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1                                                                                                                          </w:t>
      </w:r>
      <w:proofErr w:type="spellStart"/>
      <w:r w:rsidR="00684984"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АОУ«Школа</w:t>
      </w:r>
      <w:proofErr w:type="spellEnd"/>
      <w:r w:rsidR="00684984"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- интернат № 85»</w:t>
      </w:r>
    </w:p>
    <w:p w:rsidR="00684984" w:rsidRPr="00684984" w:rsidRDefault="00684984" w:rsidP="00684984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г. Перми</w:t>
      </w:r>
    </w:p>
    <w:p w:rsidR="00684984" w:rsidRPr="00684984" w:rsidRDefault="00684984" w:rsidP="00684984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="00751A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       от </w:t>
      </w:r>
      <w:r w:rsidR="00F22C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1</w:t>
      </w:r>
      <w:r w:rsidR="00751A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0</w:t>
      </w:r>
      <w:r w:rsidR="00F22C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8</w:t>
      </w:r>
      <w:r w:rsidR="00751A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202</w:t>
      </w:r>
      <w:r w:rsidR="00F22C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</w:t>
      </w:r>
      <w:r w:rsidRPr="006849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№ 059-01–12-</w:t>
      </w:r>
      <w:r w:rsidR="00F22C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85</w:t>
      </w:r>
    </w:p>
    <w:p w:rsidR="00684984" w:rsidRPr="00684984" w:rsidRDefault="00684984" w:rsidP="00684984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6F36" w:rsidRPr="00C96F36" w:rsidRDefault="00C96F36" w:rsidP="00C96F36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96F3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             </w:t>
      </w:r>
    </w:p>
    <w:p w:rsidR="00C96F36" w:rsidRPr="00C96F36" w:rsidRDefault="00C96F36" w:rsidP="00C9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АБОЧАЯ ПРОГРАММА</w:t>
      </w:r>
    </w:p>
    <w:p w:rsidR="00C96F36" w:rsidRPr="00C96F36" w:rsidRDefault="00C96F36" w:rsidP="00C96F3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 курсу «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еометрия</w:t>
      </w: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»</w:t>
      </w:r>
      <w:r w:rsidR="0068498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:rsidR="00C96F36" w:rsidRPr="00C96F36" w:rsidRDefault="00C96F36" w:rsidP="00C96F3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для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1</w:t>
      </w: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класса</w:t>
      </w:r>
    </w:p>
    <w:p w:rsidR="00C96F36" w:rsidRPr="00C96F36" w:rsidRDefault="00C96F36" w:rsidP="00C96F3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а 202</w:t>
      </w:r>
      <w:r w:rsidR="00931AF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202</w:t>
      </w:r>
      <w:r w:rsidR="00931AF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учебный год</w:t>
      </w:r>
    </w:p>
    <w:p w:rsidR="00C96F36" w:rsidRPr="00C96F36" w:rsidRDefault="00C96F36" w:rsidP="00C96F3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96F36" w:rsidRPr="00C96F36" w:rsidRDefault="00C96F36" w:rsidP="00C96F36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ставитель:</w:t>
      </w:r>
    </w:p>
    <w:p w:rsidR="00C96F36" w:rsidRPr="00C96F36" w:rsidRDefault="00C96F36" w:rsidP="00C96F36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читель математики</w:t>
      </w:r>
    </w:p>
    <w:p w:rsidR="00C96F36" w:rsidRPr="00C96F36" w:rsidRDefault="00C96F36" w:rsidP="00C96F36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96F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1 кв. категории </w:t>
      </w:r>
      <w:r w:rsidR="006531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.Б. Бразгина</w:t>
      </w:r>
    </w:p>
    <w:p w:rsidR="00C96F36" w:rsidRPr="00C96F36" w:rsidRDefault="00C96F36" w:rsidP="00C96F36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bookmarkStart w:id="1" w:name="_GoBack"/>
      <w:bookmarkEnd w:id="1"/>
    </w:p>
    <w:bookmarkEnd w:id="0"/>
    <w:p w:rsidR="00C96F36" w:rsidRDefault="00C96F36" w:rsidP="00B73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F36" w:rsidRDefault="00C96F36" w:rsidP="00B73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F36" w:rsidRDefault="00C96F36" w:rsidP="00B73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F36" w:rsidRDefault="00C96F36" w:rsidP="00B73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F36" w:rsidRDefault="00C96F36" w:rsidP="00B73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B25" w:rsidRPr="00B73B25" w:rsidRDefault="00B73B25" w:rsidP="00B73B25">
      <w:pPr>
        <w:overflowPunct w:val="0"/>
        <w:autoSpaceDN w:val="0"/>
        <w:adjustRightInd w:val="0"/>
        <w:spacing w:after="0" w:line="240" w:lineRule="auto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предмета в учебном плане</w:t>
      </w:r>
    </w:p>
    <w:p w:rsidR="00B73B25" w:rsidRPr="00B73B25" w:rsidRDefault="00B73B25" w:rsidP="00B73B25">
      <w:pPr>
        <w:overflowPunct w:val="0"/>
        <w:autoSpaceDN w:val="0"/>
        <w:adjustRightInd w:val="0"/>
        <w:spacing w:after="0" w:line="240" w:lineRule="auto"/>
        <w:ind w:right="-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3B25" w:rsidRPr="00B73B25" w:rsidRDefault="00B73B25" w:rsidP="00B73B25">
      <w:pPr>
        <w:overflowPunct w:val="0"/>
        <w:autoSpaceDN w:val="0"/>
        <w:adjustRightInd w:val="0"/>
        <w:spacing w:after="0" w:line="240" w:lineRule="auto"/>
        <w:ind w:right="-5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3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сто и роль учебного предмета в овладении обучающимися требований к уровню подготовки обучающихся (выпускников) </w:t>
      </w:r>
      <w:proofErr w:type="gramStart"/>
      <w:r w:rsidRPr="00B73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ределяется  в</w:t>
      </w:r>
      <w:proofErr w:type="gramEnd"/>
      <w:r w:rsidRPr="00B73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ответствии с федеральными образовательными стандартами.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</w:t>
      </w:r>
      <w:proofErr w:type="gramStart"/>
      <w:r w:rsidRPr="00B73B25">
        <w:rPr>
          <w:rFonts w:ascii="Times New Roman" w:eastAsia="Times New Roman" w:hAnsi="Times New Roman" w:cs="Times New Roman"/>
          <w:sz w:val="24"/>
          <w:szCs w:val="24"/>
        </w:rPr>
        <w:t>базисному  учебному</w:t>
      </w:r>
      <w:proofErr w:type="gramEnd"/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плану для образовательных учреждений Российской Федерации на изучение математики на этапе среднего (полного) общего образования в 10-11 классе на базовом уровне на предмет «Геометрия» выделяется 2 часа в неделю (34 учебных недель) или 136 часов за два года обучения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3"/>
          <w:szCs w:val="23"/>
          <w:lang w:eastAsia="ar-SA"/>
        </w:rPr>
        <w:t>Рабочая программа по геометрии для 10 и 11 класса рассчитана на это же количество часов.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B25" w:rsidRPr="00C96F36" w:rsidRDefault="00C96F36" w:rsidP="00C9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 </w:t>
      </w:r>
      <w:r w:rsidR="00B73B25" w:rsidRPr="00B73B2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proofErr w:type="gramEnd"/>
      <w:r w:rsidR="00B73B25" w:rsidRPr="00B73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воения учебного предмета</w:t>
      </w:r>
    </w:p>
    <w:p w:rsidR="00B73B25" w:rsidRPr="00B73B25" w:rsidRDefault="00B73B25" w:rsidP="00B73B25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3B25">
        <w:rPr>
          <w:rFonts w:ascii="Times New Roman" w:eastAsia="Times New Roman" w:hAnsi="Times New Roman" w:cs="Times New Roman"/>
          <w:sz w:val="24"/>
          <w:szCs w:val="24"/>
        </w:rPr>
        <w:t>Федеральный  образовательный</w:t>
      </w:r>
      <w:proofErr w:type="gramEnd"/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стандарт устанавливает требования к результатам освоения обучающимися основной образовательной программы. </w:t>
      </w:r>
    </w:p>
    <w:p w:rsidR="00B73B25" w:rsidRPr="00B73B25" w:rsidRDefault="00B73B25" w:rsidP="00B73B25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Курс геометрии 10-11</w:t>
      </w:r>
      <w:proofErr w:type="gramStart"/>
      <w:r w:rsidRPr="00B73B25">
        <w:rPr>
          <w:rFonts w:ascii="Times New Roman" w:eastAsia="Times New Roman" w:hAnsi="Times New Roman" w:cs="Times New Roman"/>
          <w:sz w:val="24"/>
          <w:szCs w:val="24"/>
        </w:rPr>
        <w:t>класс  нацелен</w:t>
      </w:r>
      <w:proofErr w:type="gramEnd"/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реализации образовательных результатов,  дает возможность достижения трех групп образовательных результатов: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- включающих готовность и способность обучающихся к </w:t>
      </w:r>
      <w:proofErr w:type="gramStart"/>
      <w:r w:rsidRPr="00B73B25">
        <w:rPr>
          <w:rFonts w:ascii="Times New Roman" w:eastAsia="Times New Roman" w:hAnsi="Times New Roman" w:cs="Times New Roman"/>
          <w:sz w:val="24"/>
          <w:szCs w:val="24"/>
        </w:rPr>
        <w:t>саморазвитию,  личностному</w:t>
      </w:r>
      <w:proofErr w:type="gramEnd"/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ю и самовоспитанию в соответствии с обще-человеческими ценностями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73B25">
        <w:rPr>
          <w:rFonts w:ascii="Times New Roman" w:eastAsia="Times New Roman" w:hAnsi="Times New Roman" w:cs="Times New Roman"/>
          <w:sz w:val="24"/>
          <w:szCs w:val="24"/>
        </w:rPr>
        <w:t>сформированность  их</w:t>
      </w:r>
      <w:proofErr w:type="gramEnd"/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способность ставить цели и строить жизненные планы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видах деятельности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включающих 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lastRenderedPageBreak/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определять цели деятельности и</w:t>
      </w:r>
      <w:r w:rsidRPr="00B73B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3B25">
        <w:rPr>
          <w:rFonts w:ascii="Times New Roman" w:eastAsia="Times New Roman" w:hAnsi="Times New Roman" w:cs="Times New Roman"/>
          <w:sz w:val="24"/>
          <w:szCs w:val="24"/>
        </w:rPr>
        <w:t>составлять планы деятельности; самостоятельно осуществлять,</w:t>
      </w:r>
      <w:r w:rsidRPr="00B73B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3B25">
        <w:rPr>
          <w:rFonts w:ascii="Times New Roman" w:eastAsia="Times New Roman" w:hAnsi="Times New Roman" w:cs="Times New Roman"/>
          <w:sz w:val="24"/>
          <w:szCs w:val="24"/>
        </w:rPr>
        <w:t>контролировать и корректировать деятельность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3B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3B25">
        <w:rPr>
          <w:rFonts w:ascii="Times New Roman" w:eastAsia="Times New Roman" w:hAnsi="Times New Roman" w:cs="Times New Roman"/>
          <w:sz w:val="24"/>
          <w:szCs w:val="24"/>
        </w:rPr>
        <w:t>использовать все возможные ресурсы для достижения поставленных</w:t>
      </w:r>
      <w:r w:rsidRPr="00B73B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целей и реализации планов деятельности; 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выбирать</w:t>
      </w:r>
      <w:r w:rsidRPr="00B73B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73B25">
        <w:rPr>
          <w:rFonts w:ascii="Times New Roman" w:eastAsia="Times New Roman" w:hAnsi="Times New Roman" w:cs="Times New Roman"/>
          <w:sz w:val="24"/>
          <w:szCs w:val="24"/>
        </w:rPr>
        <w:t>успешные стратегии в различных ситуациях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критически оценивать и интерпретировать информацию, получаемую из различных источников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соблюдением требований эргономики, техники безопасности,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гигиены, ресурсосбережения, правовых и этических норм, норм информационной безопасности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новых познавательных задач и средств их достижения.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математического типа мышления, владение </w:t>
      </w:r>
      <w:proofErr w:type="gramStart"/>
      <w:r w:rsidRPr="00B73B25">
        <w:rPr>
          <w:rFonts w:ascii="Times New Roman" w:eastAsia="Times New Roman" w:hAnsi="Times New Roman" w:cs="Times New Roman"/>
          <w:sz w:val="24"/>
          <w:szCs w:val="24"/>
        </w:rPr>
        <w:t>геометрической  терминологией</w:t>
      </w:r>
      <w:proofErr w:type="gramEnd"/>
      <w:r w:rsidRPr="00B73B25">
        <w:rPr>
          <w:rFonts w:ascii="Times New Roman" w:eastAsia="Times New Roman" w:hAnsi="Times New Roman" w:cs="Times New Roman"/>
          <w:sz w:val="24"/>
          <w:szCs w:val="24"/>
        </w:rPr>
        <w:t>, ключевыми понятиями, методами и приёмами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- сформированность представлений о математике, о способах описания на математическом языке явлений реального мира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понимание возможности аксиоматического построения математических теорий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- владение методами доказательств и алгоритмов решения; 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умение их применять, проводить доказательные рассуждения в ходе решения задач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сформированность умения распознавать на чертежах, моделях и в реальном мире геометрические фигуры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33755C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3755C">
        <w:rPr>
          <w:rFonts w:ascii="Times New Roman" w:eastAsia="Times New Roman" w:hAnsi="Times New Roman" w:cs="Times New Roman"/>
          <w:b/>
          <w:sz w:val="32"/>
          <w:szCs w:val="24"/>
        </w:rPr>
        <w:t xml:space="preserve">  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3755C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3755C">
        <w:rPr>
          <w:rFonts w:ascii="Times New Roman" w:eastAsia="Times New Roman" w:hAnsi="Times New Roman" w:cs="Times New Roman"/>
          <w:b/>
          <w:sz w:val="32"/>
          <w:szCs w:val="24"/>
        </w:rPr>
        <w:t xml:space="preserve">  </w:t>
      </w:r>
      <w:r w:rsidR="0033755C" w:rsidRPr="0033755C">
        <w:rPr>
          <w:rFonts w:ascii="Times New Roman" w:hAnsi="Times New Roman" w:cs="Times New Roman"/>
          <w:b/>
          <w:sz w:val="28"/>
        </w:rPr>
        <w:t>ТРЕБОВАНИЯ К УРОВНЮ ПОДГОТОВКИ ВЫПУСКНИКОВ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8"/>
        </w:rPr>
        <w:t xml:space="preserve"> </w:t>
      </w:r>
      <w:r w:rsidRPr="0033755C">
        <w:rPr>
          <w:rFonts w:ascii="Times New Roman" w:hAnsi="Times New Roman" w:cs="Times New Roman"/>
          <w:sz w:val="24"/>
        </w:rPr>
        <w:t xml:space="preserve">В результате изучения </w:t>
      </w:r>
      <w:proofErr w:type="gramStart"/>
      <w:r w:rsidRPr="0033755C">
        <w:rPr>
          <w:rFonts w:ascii="Times New Roman" w:hAnsi="Times New Roman" w:cs="Times New Roman"/>
          <w:sz w:val="24"/>
        </w:rPr>
        <w:t>геометрии  ученик</w:t>
      </w:r>
      <w:proofErr w:type="gramEnd"/>
      <w:r w:rsidRPr="0033755C">
        <w:rPr>
          <w:rFonts w:ascii="Times New Roman" w:hAnsi="Times New Roman" w:cs="Times New Roman"/>
          <w:sz w:val="24"/>
        </w:rPr>
        <w:t xml:space="preserve"> должен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3755C" w:rsidRP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755C">
        <w:rPr>
          <w:rFonts w:ascii="Times New Roman" w:hAnsi="Times New Roman" w:cs="Times New Roman"/>
          <w:sz w:val="24"/>
        </w:rPr>
        <w:t xml:space="preserve"> </w:t>
      </w:r>
      <w:r w:rsidRPr="0033755C">
        <w:rPr>
          <w:rFonts w:ascii="Times New Roman" w:hAnsi="Times New Roman" w:cs="Times New Roman"/>
          <w:b/>
          <w:sz w:val="24"/>
        </w:rPr>
        <w:t xml:space="preserve">знать/понимать 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t xml:space="preserve"> </w:t>
      </w: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3755C" w:rsidRP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универсальный характер законов логики математических рассуждений, их применимость во всех областях человеческой деятельности; </w:t>
      </w:r>
      <w:r w:rsidRPr="0033755C">
        <w:rPr>
          <w:rFonts w:ascii="Times New Roman" w:hAnsi="Times New Roman" w:cs="Times New Roman"/>
          <w:b/>
          <w:sz w:val="24"/>
        </w:rPr>
        <w:t xml:space="preserve">уметь 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распознавать на чертежах и моделях пространственные формы; соотносить трехмерные объекты с их описаниями, изображениями; 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описывать взаимное расположение прямых и плоскостей в пространстве, аргументировать свои суждения об этом расположении;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t xml:space="preserve"> </w:t>
      </w: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анализировать в простейших случаях взаимное расположение объектов в пространстве;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t xml:space="preserve"> </w:t>
      </w: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изображать основные многогранники и круглые тела; выполнять чертежи по условиям задач;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t xml:space="preserve"> </w:t>
      </w: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строить простейшие сечения куба, призмы, пирамиды;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t xml:space="preserve"> </w:t>
      </w: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t xml:space="preserve"> </w:t>
      </w: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использовать при решении стереометрических задач планиметрические факты и методы; 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проводить доказательные рассуждения в ходе решения задач; использовать приобретенные знания и умения в практической деятельности и повседневной жизни для: </w:t>
      </w:r>
    </w:p>
    <w:p w:rsid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исследования (моделирования) несложных практических ситуаций на основе изученных формул и свойств фигур; </w:t>
      </w:r>
    </w:p>
    <w:p w:rsidR="00B73B25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3755C">
        <w:rPr>
          <w:rFonts w:ascii="Times New Roman" w:hAnsi="Times New Roman" w:cs="Times New Roman"/>
          <w:sz w:val="24"/>
        </w:rPr>
        <w:sym w:font="Symbol" w:char="F0B7"/>
      </w:r>
      <w:r w:rsidRPr="0033755C">
        <w:rPr>
          <w:rFonts w:ascii="Times New Roman" w:hAnsi="Times New Roman" w:cs="Times New Roman"/>
          <w:sz w:val="24"/>
        </w:rP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33755C" w:rsidRPr="0033755C" w:rsidRDefault="0033755C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73B25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идеями стандартов нового поколения</w:t>
      </w: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УМК содержит достаточный практический материал: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-для освоения основных предусмотренных стандартом </w:t>
      </w:r>
      <w:r w:rsidRPr="00B73B25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й</w:t>
      </w: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и накопления опыта в использовании приобретенных знаний и умений в практической деятельности и повседневной жизни по всем разделам курса геометрии;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-для формирования стандартных универсальных учебных действий, относящихся к поиску и выделению необходимой информации, структурированию знаний, выбору наиболее эффективных способов решения задач, осмыслению текста и рефлексии способов и условий действий. 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>Уделяется внимание и формированию знаково- символических и логических действий.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Баланс теории и практических заданий в учебниках нацелен на овладение навыками познавательной, учебно-исследовательской и проектной деятельности, навыками разрешения проблем; на способность и готовность к самостоятельному поиску методов решения практических задач как </w:t>
      </w:r>
      <w:proofErr w:type="spellStart"/>
      <w:r w:rsidRPr="00B73B25">
        <w:rPr>
          <w:rFonts w:ascii="Times New Roman" w:eastAsia="Times New Roman" w:hAnsi="Times New Roman" w:cs="Times New Roman"/>
          <w:sz w:val="24"/>
          <w:szCs w:val="24"/>
        </w:rPr>
        <w:t>метапредметному</w:t>
      </w:r>
      <w:proofErr w:type="spellEnd"/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результату обучения.</w:t>
      </w:r>
    </w:p>
    <w:p w:rsidR="00B73B25" w:rsidRPr="00B73B25" w:rsidRDefault="00B73B25" w:rsidP="00B73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     Предлагаемый учебник и дидактические материалы представляет собой органическое объединение теоретического материала с системой упражнений, развивающей теорию, иллюстрирующей ее применение, обеспечивающей усвоение методов применения теории к решению задач.</w:t>
      </w:r>
    </w:p>
    <w:p w:rsidR="00B73B25" w:rsidRPr="00B73B25" w:rsidRDefault="00B73B25" w:rsidP="00C96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B73B25">
        <w:rPr>
          <w:rFonts w:ascii="Times New Roman" w:eastAsia="Times New Roman" w:hAnsi="Times New Roman" w:cs="Times New Roman"/>
          <w:sz w:val="24"/>
          <w:szCs w:val="24"/>
        </w:rPr>
        <w:t>Автором  выделены</w:t>
      </w:r>
      <w:proofErr w:type="gramEnd"/>
      <w:r w:rsidRPr="00B73B25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личностным результатам, группа метапредметных</w:t>
      </w:r>
      <w:r w:rsidR="00C96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B25">
        <w:rPr>
          <w:rFonts w:ascii="Times New Roman" w:eastAsia="Times New Roman" w:hAnsi="Times New Roman" w:cs="Times New Roman"/>
          <w:sz w:val="24"/>
          <w:szCs w:val="24"/>
        </w:rPr>
        <w:t>результатов, основанных на регулятивных универсальных учебных действиях (УУД), группа  метапредметных результатов, основанных на познавательных УУД и группа метапредметных результатов, основанных на коммуникативных УУД, развитие которых обеспечивается использованием учебника и других компонентов УМК  по геометрии для 10 – 11 классов.</w:t>
      </w:r>
    </w:p>
    <w:p w:rsidR="00977F89" w:rsidRPr="004B1B81" w:rsidRDefault="00977F89" w:rsidP="00977F8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77F89" w:rsidRPr="004B7997" w:rsidRDefault="00977F89" w:rsidP="00977F89">
      <w:pPr>
        <w:tabs>
          <w:tab w:val="left" w:pos="24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97">
        <w:rPr>
          <w:rFonts w:ascii="Times New Roman" w:hAnsi="Times New Roman" w:cs="Times New Roman"/>
          <w:b/>
          <w:sz w:val="24"/>
          <w:szCs w:val="28"/>
        </w:rPr>
        <w:t>ОСНОВНОЕ СОДЕРЖАНИЕ УЧЕБНОГО МАТЕРИАЛА.</w:t>
      </w:r>
      <w:r w:rsidRPr="004B79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F89" w:rsidRPr="004B7997" w:rsidRDefault="00977F89" w:rsidP="00977F89">
      <w:pPr>
        <w:widowControl w:val="0"/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координат в пространстве</w:t>
      </w:r>
      <w:r w:rsidRPr="004B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картовы координаты в пространстве. Формула расстояния между двумя точками. Уравнения сферы </w:t>
      </w:r>
      <w:r w:rsidRPr="004B7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плоскости</w:t>
      </w:r>
      <w:r w:rsidRPr="004B7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Формула расстояния от точки до плоскости.</w:t>
      </w:r>
    </w:p>
    <w:p w:rsidR="00977F89" w:rsidRPr="004B7997" w:rsidRDefault="00977F89" w:rsidP="00977F89">
      <w:pPr>
        <w:widowControl w:val="0"/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799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кторы</w:t>
      </w:r>
      <w:r w:rsidRPr="004B7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Угол между векторами. Координаты вектора. Простейшие задачи в координатах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4B7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линеарность</w:t>
      </w:r>
      <w:proofErr w:type="spellEnd"/>
      <w:r w:rsidRPr="004B7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торов в координатах. Компланарные векторы. Разложение по трем некомпланарным векторам.</w:t>
      </w:r>
    </w:p>
    <w:p w:rsidR="00977F89" w:rsidRPr="004B7997" w:rsidRDefault="00977F89" w:rsidP="00977F89">
      <w:pPr>
        <w:widowControl w:val="0"/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а и поверхности вращения.</w:t>
      </w:r>
      <w:r w:rsidRPr="004B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линдр и конус. </w:t>
      </w:r>
      <w:r w:rsidRPr="004B7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еченный конус</w:t>
      </w:r>
      <w:r w:rsidRPr="004B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, высота, боковая поверхность, образующая, развертка. </w:t>
      </w:r>
      <w:r w:rsidRPr="004B7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евые сечения и сечения параллельные основанию.</w:t>
      </w:r>
    </w:p>
    <w:p w:rsidR="00977F89" w:rsidRPr="004B7997" w:rsidRDefault="00977F89" w:rsidP="00977F89">
      <w:pPr>
        <w:widowControl w:val="0"/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 и сфера, их сечения, </w:t>
      </w:r>
      <w:r w:rsidRPr="004B7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сательная плоскость к сфере</w:t>
      </w:r>
      <w:r w:rsidRPr="004B7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Сфера, </w:t>
      </w:r>
      <w:proofErr w:type="gramStart"/>
      <w:r w:rsidRPr="004B7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писанная  в</w:t>
      </w:r>
      <w:proofErr w:type="gramEnd"/>
      <w:r w:rsidRPr="004B7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ногогранник, сфера описанная около многогранника.</w:t>
      </w:r>
    </w:p>
    <w:p w:rsidR="00977F89" w:rsidRPr="004B7997" w:rsidRDefault="00977F89" w:rsidP="00977F89">
      <w:pPr>
        <w:widowControl w:val="0"/>
        <w:spacing w:after="120" w:line="240" w:lineRule="auto"/>
        <w:ind w:left="283"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тел и площади их поверхностей.</w:t>
      </w:r>
      <w:r w:rsidRPr="004B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ятие об объеме </w:t>
      </w:r>
      <w:proofErr w:type="spellStart"/>
      <w:r w:rsidRPr="004B7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а.Отношение</w:t>
      </w:r>
      <w:proofErr w:type="spellEnd"/>
      <w:r w:rsidRPr="004B7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емов подобных тел.</w:t>
      </w:r>
    </w:p>
    <w:p w:rsidR="00977F89" w:rsidRPr="004B7997" w:rsidRDefault="00977F89" w:rsidP="00977F89">
      <w:pPr>
        <w:widowControl w:val="0"/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77F89" w:rsidRPr="004B7997" w:rsidRDefault="00977F89" w:rsidP="00977F89">
      <w:pPr>
        <w:widowControl w:val="0"/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я.</w:t>
      </w:r>
    </w:p>
    <w:p w:rsidR="00977F89" w:rsidRPr="004B7997" w:rsidRDefault="00977F89" w:rsidP="00977F89">
      <w:pPr>
        <w:widowControl w:val="0"/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, осевая и зеркальная симметрии. Параллельный перенос.</w:t>
      </w:r>
    </w:p>
    <w:p w:rsidR="00977F89" w:rsidRDefault="00977F89" w:rsidP="00977F89">
      <w:pPr>
        <w:widowControl w:val="0"/>
        <w:spacing w:after="120" w:line="240" w:lineRule="auto"/>
        <w:ind w:left="283" w:firstLine="567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4B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тоговое повторение</w:t>
      </w:r>
    </w:p>
    <w:p w:rsidR="004B7997" w:rsidRDefault="004B7997" w:rsidP="00977F89">
      <w:pPr>
        <w:widowControl w:val="0"/>
        <w:spacing w:after="120" w:line="240" w:lineRule="auto"/>
        <w:ind w:left="283" w:firstLine="567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B7997" w:rsidRPr="00C96F36" w:rsidRDefault="00C96F36" w:rsidP="00C96F36">
      <w:pPr>
        <w:widowControl w:val="0"/>
        <w:spacing w:after="120" w:line="240" w:lineRule="auto"/>
        <w:ind w:left="283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6F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 тематическое планирование</w:t>
      </w:r>
    </w:p>
    <w:tbl>
      <w:tblPr>
        <w:tblStyle w:val="aff0"/>
        <w:tblW w:w="0" w:type="auto"/>
        <w:tblInd w:w="283" w:type="dxa"/>
        <w:tblLook w:val="04A0" w:firstRow="1" w:lastRow="0" w:firstColumn="1" w:lastColumn="0" w:noHBand="0" w:noVBand="1"/>
      </w:tblPr>
      <w:tblGrid>
        <w:gridCol w:w="4773"/>
        <w:gridCol w:w="4748"/>
        <w:gridCol w:w="4756"/>
      </w:tblGrid>
      <w:tr w:rsidR="00966458" w:rsidRPr="004B7997" w:rsidTr="004F4F8B">
        <w:tc>
          <w:tcPr>
            <w:tcW w:w="4773" w:type="dxa"/>
          </w:tcPr>
          <w:p w:rsidR="00966458" w:rsidRPr="004B7997" w:rsidRDefault="00966458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тема)</w:t>
            </w:r>
          </w:p>
        </w:tc>
        <w:tc>
          <w:tcPr>
            <w:tcW w:w="4748" w:type="dxa"/>
          </w:tcPr>
          <w:p w:rsidR="00966458" w:rsidRPr="004B7997" w:rsidRDefault="00966458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56" w:type="dxa"/>
          </w:tcPr>
          <w:p w:rsidR="00966458" w:rsidRPr="004B7997" w:rsidRDefault="00966458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966458" w:rsidRPr="004B7997" w:rsidTr="004F4F8B">
        <w:tc>
          <w:tcPr>
            <w:tcW w:w="4773" w:type="dxa"/>
          </w:tcPr>
          <w:p w:rsidR="00966458" w:rsidRPr="004B7997" w:rsidRDefault="00966458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5. Метод координат в пространстве. </w:t>
            </w: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е</w:t>
            </w:r>
          </w:p>
        </w:tc>
        <w:tc>
          <w:tcPr>
            <w:tcW w:w="4748" w:type="dxa"/>
          </w:tcPr>
          <w:p w:rsidR="00966458" w:rsidRPr="00D3477B" w:rsidRDefault="00D3477B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F4F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56" w:type="dxa"/>
          </w:tcPr>
          <w:p w:rsidR="00966458" w:rsidRPr="004B7997" w:rsidRDefault="00492520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6458" w:rsidRPr="004B7997" w:rsidTr="004F4F8B">
        <w:tc>
          <w:tcPr>
            <w:tcW w:w="4773" w:type="dxa"/>
          </w:tcPr>
          <w:p w:rsidR="00966458" w:rsidRPr="004B7997" w:rsidRDefault="00966458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6. Цилиндр, конус, шар</w:t>
            </w:r>
          </w:p>
        </w:tc>
        <w:tc>
          <w:tcPr>
            <w:tcW w:w="4748" w:type="dxa"/>
          </w:tcPr>
          <w:p w:rsidR="00966458" w:rsidRPr="004B7997" w:rsidRDefault="00D3477B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6" w:type="dxa"/>
          </w:tcPr>
          <w:p w:rsidR="00966458" w:rsidRPr="004B7997" w:rsidRDefault="004B7997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458" w:rsidRPr="004B7997" w:rsidTr="004F4F8B">
        <w:tc>
          <w:tcPr>
            <w:tcW w:w="4773" w:type="dxa"/>
          </w:tcPr>
          <w:p w:rsidR="00966458" w:rsidRPr="004B7997" w:rsidRDefault="00966458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. Объемы тел</w:t>
            </w:r>
          </w:p>
        </w:tc>
        <w:tc>
          <w:tcPr>
            <w:tcW w:w="4748" w:type="dxa"/>
          </w:tcPr>
          <w:p w:rsidR="00966458" w:rsidRPr="004B7997" w:rsidRDefault="004B7997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56" w:type="dxa"/>
          </w:tcPr>
          <w:p w:rsidR="00966458" w:rsidRPr="004B7997" w:rsidRDefault="004B7997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458" w:rsidTr="004F4F8B">
        <w:tc>
          <w:tcPr>
            <w:tcW w:w="4773" w:type="dxa"/>
          </w:tcPr>
          <w:p w:rsidR="00966458" w:rsidRPr="004B7997" w:rsidRDefault="00966458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повторение</w:t>
            </w:r>
          </w:p>
        </w:tc>
        <w:tc>
          <w:tcPr>
            <w:tcW w:w="4748" w:type="dxa"/>
          </w:tcPr>
          <w:p w:rsidR="00966458" w:rsidRPr="004B7997" w:rsidRDefault="00492520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56" w:type="dxa"/>
          </w:tcPr>
          <w:p w:rsidR="00966458" w:rsidRPr="004B7997" w:rsidRDefault="004B7997" w:rsidP="00977F8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B7997" w:rsidRDefault="004B7997" w:rsidP="00C96F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B7997" w:rsidRDefault="004B7997" w:rsidP="005E5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5E5CC7" w:rsidRPr="00707799" w:rsidRDefault="005E5CC7" w:rsidP="005E5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707799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Тематическое планирование учебного материал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геометрия 11 </w:t>
      </w:r>
      <w:r w:rsidRPr="00707799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класс </w:t>
      </w:r>
    </w:p>
    <w:p w:rsidR="005E5CC7" w:rsidRPr="00707799" w:rsidRDefault="005E5CC7" w:rsidP="005E5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7077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 в неделю </w:t>
      </w:r>
    </w:p>
    <w:tbl>
      <w:tblPr>
        <w:tblW w:w="15251" w:type="dxa"/>
        <w:tblInd w:w="-272" w:type="dxa"/>
        <w:tblLayout w:type="fixed"/>
        <w:tblLook w:val="0000" w:firstRow="0" w:lastRow="0" w:firstColumn="0" w:lastColumn="0" w:noHBand="0" w:noVBand="0"/>
      </w:tblPr>
      <w:tblGrid>
        <w:gridCol w:w="566"/>
        <w:gridCol w:w="2188"/>
        <w:gridCol w:w="1735"/>
        <w:gridCol w:w="1673"/>
        <w:gridCol w:w="18"/>
        <w:gridCol w:w="2138"/>
        <w:gridCol w:w="1701"/>
        <w:gridCol w:w="1276"/>
        <w:gridCol w:w="1418"/>
        <w:gridCol w:w="1417"/>
        <w:gridCol w:w="567"/>
        <w:gridCol w:w="554"/>
      </w:tblGrid>
      <w:tr w:rsidR="006A1E27" w:rsidRPr="00C96F36" w:rsidTr="00F3118B">
        <w:trPr>
          <w:trHeight w:val="8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1E27" w:rsidRPr="00C96F36" w:rsidRDefault="006A1E2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1E27" w:rsidRPr="00C96F36" w:rsidRDefault="006A1E2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1E27" w:rsidRPr="00C96F36" w:rsidRDefault="006A1E2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 (этап проектной или исследовательской работы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1E27" w:rsidRPr="00C96F36" w:rsidRDefault="006A1E2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1E27" w:rsidRPr="00C96F36" w:rsidRDefault="006A1E2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1E27" w:rsidRPr="00C96F36" w:rsidRDefault="006A1E2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ь 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1E27" w:rsidRPr="00C96F36" w:rsidRDefault="006A1E2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тер. Техническая </w:t>
            </w:r>
            <w:proofErr w:type="spell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а.ЭОР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1E27" w:rsidRPr="00C96F36" w:rsidRDefault="006A1E27" w:rsidP="0097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организации образовательных отношений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1E27" w:rsidRPr="00C96F36" w:rsidRDefault="005E2D8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6A1E27" w:rsidRPr="00C96F36" w:rsidTr="00F3118B">
        <w:trPr>
          <w:trHeight w:val="6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7" w:rsidRPr="00C96F36" w:rsidRDefault="006A1E2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035605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0356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035605">
        <w:trPr>
          <w:trHeight w:val="145"/>
        </w:trPr>
        <w:tc>
          <w:tcPr>
            <w:tcW w:w="152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035605" w:rsidP="00977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</w:t>
            </w:r>
            <w:r w:rsidR="00321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д координат в пространстве (14</w:t>
            </w: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D3477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 w:rsidR="004F4F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035605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ы точки и координаты векто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B73B25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прямоугольной системы координат.</w:t>
            </w:r>
          </w:p>
          <w:p w:rsidR="00B73B25" w:rsidRPr="00C96F36" w:rsidRDefault="00B73B25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в координатах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пмирование</w:t>
            </w:r>
            <w:proofErr w:type="spell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ожительного отношения к учению, желания приобретать новые </w:t>
            </w:r>
            <w:proofErr w:type="spell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я</w:t>
            </w:r>
            <w:proofErr w:type="spell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мени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Регулятивные- различать способы и результат действия</w:t>
            </w:r>
          </w:p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- проводить сравнение и </w:t>
            </w: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</w:t>
            </w:r>
          </w:p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Коммукативные</w:t>
            </w:r>
            <w:proofErr w:type="spell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договариваиться</w:t>
            </w:r>
            <w:proofErr w:type="spell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</w:t>
            </w:r>
            <w:r w:rsidRPr="00C9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02D" w:rsidRPr="00C96F36" w:rsidRDefault="005C702D" w:rsidP="005C702D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Знаю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ение координат вектора, правила действия над векторами</w:t>
            </w:r>
          </w:p>
          <w:p w:rsidR="005C702D" w:rsidRPr="00C96F36" w:rsidRDefault="005C702D" w:rsidP="005C702D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ю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шать не сложные задания</w:t>
            </w:r>
          </w:p>
          <w:p w:rsidR="005E5CC7" w:rsidRPr="00C96F36" w:rsidRDefault="005C702D" w:rsidP="005C70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гу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ть оценку информации, 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актам, определять их акту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и групповая работа Взаи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5C70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ник задач, тетрадь с конспектами</w:t>
            </w:r>
            <w:r w:rsidR="0049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айд-лекц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в парах, индивидуальна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4F8B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89F">
              <w:rPr>
                <w:rFonts w:eastAsia="Times New Roman" w:cs="Times New Roman"/>
                <w:b/>
              </w:rPr>
              <w:t>Контрольная работа №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5C702D">
            <w:pPr>
              <w:spacing w:before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5C70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4F8B" w:rsidRPr="00C96F36" w:rsidTr="00175697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D3477B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лярное произведение вектор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лярное произведение, свойства.</w:t>
            </w:r>
          </w:p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ы между прямыми, уравнение плоскост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F8B" w:rsidRPr="00C96F36" w:rsidRDefault="004F4F8B" w:rsidP="00630F24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кативные</w:t>
            </w:r>
            <w:proofErr w:type="spell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действия партнёра</w:t>
            </w:r>
          </w:p>
          <w:p w:rsidR="004F4F8B" w:rsidRPr="00C96F36" w:rsidRDefault="004F4F8B" w:rsidP="00630F24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- различать способы и результат действия.</w:t>
            </w:r>
          </w:p>
          <w:p w:rsidR="004F4F8B" w:rsidRPr="00C96F36" w:rsidRDefault="004F4F8B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-использовать поиск необходимой информации для выполнения учебных зада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ю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 угле м/у векторами и скалярное произведение </w:t>
            </w:r>
            <w:proofErr w:type="spell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кторов.</w:t>
            </w: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ют</w:t>
            </w:r>
            <w:proofErr w:type="spell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ычислять  угол</w:t>
            </w:r>
            <w:proofErr w:type="gram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/у векторами, находить скалярное произведение векторов </w:t>
            </w:r>
            <w:r w:rsidRPr="00C96F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гу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ть по заданному алгоритму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 Взаимопровер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нужной информации по заданной теме, проблемные за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систематизации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4F8B" w:rsidRPr="00C96F36" w:rsidTr="00175697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89F">
              <w:rPr>
                <w:rFonts w:eastAsia="Times New Roman" w:cs="Times New Roman"/>
              </w:rPr>
              <w:t>Центральная симметрия. Осевая симметрия. Зеркальная симметрия. Параллельный перено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89F">
              <w:rPr>
                <w:rFonts w:eastAsia="Times New Roman" w:cs="Times New Roman"/>
                <w:bCs/>
                <w:u w:val="single"/>
              </w:rPr>
              <w:t xml:space="preserve">Объяснять и </w:t>
            </w:r>
            <w:proofErr w:type="gramStart"/>
            <w:r w:rsidRPr="0087789F">
              <w:rPr>
                <w:rFonts w:eastAsia="Times New Roman" w:cs="Times New Roman"/>
                <w:bCs/>
                <w:u w:val="single"/>
              </w:rPr>
              <w:t>формулировать</w:t>
            </w:r>
            <w:r w:rsidRPr="0087789F">
              <w:rPr>
                <w:rFonts w:eastAsia="Times New Roman" w:cs="Times New Roman"/>
                <w:bCs/>
              </w:rPr>
              <w:t xml:space="preserve">  понятия</w:t>
            </w:r>
            <w:proofErr w:type="gramEnd"/>
            <w:r w:rsidRPr="0087789F">
              <w:rPr>
                <w:rFonts w:eastAsia="Times New Roman" w:cs="Times New Roman"/>
                <w:bCs/>
              </w:rPr>
              <w:t xml:space="preserve"> симметричных фигур в пространстве. </w:t>
            </w:r>
            <w:r w:rsidRPr="0087789F">
              <w:rPr>
                <w:rFonts w:eastAsia="Times New Roman" w:cs="Times New Roman"/>
                <w:bCs/>
                <w:u w:val="single"/>
              </w:rPr>
              <w:t>Строить</w:t>
            </w:r>
            <w:r w:rsidRPr="0087789F">
              <w:rPr>
                <w:rFonts w:eastAsia="Times New Roman" w:cs="Times New Roman"/>
                <w:bCs/>
              </w:rPr>
              <w:t xml:space="preserve"> симметричные фигуры. </w:t>
            </w:r>
            <w:r w:rsidRPr="0087789F">
              <w:rPr>
                <w:rFonts w:eastAsia="Times New Roman" w:cs="Times New Roman"/>
                <w:bCs/>
                <w:u w:val="single"/>
              </w:rPr>
              <w:t>Выполнять</w:t>
            </w:r>
            <w:r w:rsidRPr="0087789F">
              <w:rPr>
                <w:rFonts w:eastAsia="Times New Roman" w:cs="Times New Roman"/>
                <w:bCs/>
              </w:rPr>
              <w:t xml:space="preserve"> параллельный перенос фигур.  </w:t>
            </w:r>
            <w:r w:rsidRPr="0087789F">
              <w:rPr>
                <w:rFonts w:eastAsia="Times New Roman" w:cs="Times New Roman"/>
                <w:bCs/>
                <w:u w:val="single"/>
              </w:rPr>
              <w:t>Использовать</w:t>
            </w:r>
            <w:r w:rsidRPr="0087789F">
              <w:rPr>
                <w:rFonts w:eastAsia="Times New Roman" w:cs="Times New Roman"/>
                <w:bCs/>
              </w:rPr>
              <w:t xml:space="preserve"> готовые </w:t>
            </w:r>
            <w:r w:rsidRPr="0087789F">
              <w:rPr>
                <w:rFonts w:eastAsia="Times New Roman" w:cs="Times New Roman"/>
                <w:bCs/>
              </w:rPr>
              <w:lastRenderedPageBreak/>
              <w:t xml:space="preserve">компьютерные программы для поиска пути решения и иллюстрации решения </w:t>
            </w:r>
            <w:proofErr w:type="gramStart"/>
            <w:r w:rsidRPr="0087789F">
              <w:rPr>
                <w:rFonts w:eastAsia="Times New Roman" w:cs="Times New Roman"/>
                <w:bCs/>
              </w:rPr>
              <w:t xml:space="preserve">задач.   </w:t>
            </w:r>
            <w:proofErr w:type="gramEnd"/>
            <w:r w:rsidRPr="0087789F">
              <w:rPr>
                <w:rFonts w:eastAsia="Times New Roman" w:cs="Times New Roman"/>
                <w:bCs/>
              </w:rPr>
              <w:t xml:space="preserve">                                         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630F24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F8B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F8B">
              <w:rPr>
                <w:sz w:val="24"/>
                <w:szCs w:val="24"/>
              </w:rPr>
              <w:t>Повторительно - обобщающий урок по теме "Метод</w:t>
            </w:r>
            <w:r>
              <w:rPr>
                <w:sz w:val="20"/>
                <w:szCs w:val="20"/>
              </w:rPr>
              <w:t xml:space="preserve"> координат в пространстве"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EC70B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самоконтроля и самоанализ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EC70B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развивающе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4F4F8B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49252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самоконтроля и самоанализ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5605" w:rsidRPr="00C96F36" w:rsidTr="00977F89">
        <w:trPr>
          <w:trHeight w:val="145"/>
        </w:trPr>
        <w:tc>
          <w:tcPr>
            <w:tcW w:w="152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605" w:rsidRPr="00C96F36" w:rsidRDefault="00035605" w:rsidP="000356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илиндр,конус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шар</w:t>
            </w:r>
            <w:r w:rsidR="0032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3</w:t>
            </w:r>
            <w:r w:rsidR="00A2063A" w:rsidRPr="00C96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17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035605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линд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C702D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цилиндра его образующая, радиус цилиндр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изучению темы,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-оценивать правильность выполнения действия на уровне адекватной регулятивной оценки.</w:t>
            </w:r>
          </w:p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- строить речевое высказывание в устной и письменной форме. Различать способ и результат дей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ют </w:t>
            </w:r>
            <w:r w:rsidRPr="00C96F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ение цилиндра. </w:t>
            </w: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ют</w:t>
            </w:r>
            <w:r w:rsidRPr="00C96F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менять формулы площади полной поверхности к решению </w:t>
            </w:r>
            <w:proofErr w:type="gramStart"/>
            <w:r w:rsidRPr="00C96F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</w:t>
            </w: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формлять тестовые задания, сопоставлять предмет и </w:t>
            </w:r>
            <w:proofErr w:type="spell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круж</w:t>
            </w:r>
            <w:proofErr w:type="spell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gram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опрос  Индивидуальная</w:t>
            </w:r>
            <w:proofErr w:type="gram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 работа у доски Домашня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айд лекция Предметная компете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  <w:r w:rsidR="00035605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EC70B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у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C702D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</w:t>
            </w:r>
            <w:proofErr w:type="gramEnd"/>
            <w:r w:rsidR="005C702D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C702D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уса,.элементы</w:t>
            </w:r>
            <w:proofErr w:type="spellEnd"/>
            <w:r w:rsidR="005C702D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C702D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уса:образующая</w:t>
            </w:r>
            <w:proofErr w:type="spellEnd"/>
            <w:r w:rsidR="005C702D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диус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тношения к </w:t>
            </w:r>
            <w:proofErr w:type="spellStart"/>
            <w:proofErr w:type="gram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учению,желания</w:t>
            </w:r>
            <w:proofErr w:type="spellEnd"/>
            <w:proofErr w:type="gram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 </w:t>
            </w: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знания,умения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ют </w:t>
            </w:r>
            <w:r w:rsidRPr="00C96F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ение конуса. </w:t>
            </w: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ют</w:t>
            </w:r>
            <w:r w:rsidRPr="00C96F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менять формулы площади полной поверхности к решению задач. </w:t>
            </w: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огут </w:t>
            </w:r>
            <w:r w:rsidRPr="00C96F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рать материал для сообщения по заданной теме</w:t>
            </w: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дивидуальная, пары сменного со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айд лекция Целостная компете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24" w:rsidRPr="00C96F36" w:rsidRDefault="00630F24" w:rsidP="0063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ние и рефлексии</w:t>
            </w:r>
          </w:p>
          <w:p w:rsidR="005E5CC7" w:rsidRPr="00C96F36" w:rsidRDefault="00630F24" w:rsidP="00630F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-2</w:t>
            </w:r>
            <w:r w:rsidR="00EC70B7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фера, ш</w:t>
            </w:r>
            <w:r w:rsidR="004B7997" w:rsidRPr="00C96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C702D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сферы, радиус,</w:t>
            </w:r>
            <w:r w:rsidR="001E2DFF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метр, площадь сфер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24" w:rsidRPr="00C96F36" w:rsidRDefault="00630F24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-осуществлять итоговый и пошаговый контроль по результату</w:t>
            </w:r>
          </w:p>
          <w:p w:rsidR="00630F24" w:rsidRPr="00C96F36" w:rsidRDefault="00630F24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-исследовать поиск необходимой информации для выполнения учебных заданий с использованием учебной литературы.</w:t>
            </w:r>
          </w:p>
          <w:p w:rsidR="005E5CC7" w:rsidRPr="00C96F36" w:rsidRDefault="00630F24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е- регулировать 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ю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ения сферы и шара, площадь сферы. </w:t>
            </w:r>
            <w:r w:rsidRPr="00C96F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ю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формулы для решения простейших задач. </w:t>
            </w:r>
            <w:r w:rsidRPr="00C96F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гу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стоятельно готовить обзоры, проекты, обобщая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опорного конспекта, решение </w:t>
            </w: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,работа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текстом и книг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айд. Демонстрационные плакаты, ри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мбинированная. Учебный 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1A43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43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43" w:rsidRPr="00321A43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1A43">
              <w:rPr>
                <w:sz w:val="24"/>
                <w:szCs w:val="24"/>
              </w:rPr>
              <w:t xml:space="preserve">Повторительно - обобщающий урок по теме: </w:t>
            </w:r>
            <w:r w:rsidRPr="00321A43">
              <w:rPr>
                <w:sz w:val="24"/>
                <w:szCs w:val="24"/>
              </w:rPr>
              <w:lastRenderedPageBreak/>
              <w:t>«Цилиндр, конус, шар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43" w:rsidRPr="00C96F36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43" w:rsidRPr="00C96F36" w:rsidRDefault="00321A43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43" w:rsidRPr="00C96F36" w:rsidRDefault="00321A43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43" w:rsidRPr="00C96F36" w:rsidRDefault="00321A43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43" w:rsidRPr="00C96F36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43" w:rsidRPr="00C96F36" w:rsidRDefault="00321A43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43" w:rsidRPr="00C96F36" w:rsidRDefault="00321A43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43" w:rsidRPr="00C96F36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43" w:rsidRPr="00C96F36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B7" w:rsidRPr="00321A43" w:rsidRDefault="00492520" w:rsidP="00321A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нтрольная работа № 3</w:t>
            </w:r>
            <w:r w:rsidR="00321A43" w:rsidRPr="00321A43">
              <w:rPr>
                <w:sz w:val="24"/>
                <w:szCs w:val="24"/>
              </w:rPr>
              <w:t xml:space="preserve"> по теме: «Цилиндр, конус, шар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CC7" w:rsidRPr="00C96F36" w:rsidRDefault="00630F24" w:rsidP="004B7997">
            <w:pPr>
              <w:numPr>
                <w:ilvl w:val="0"/>
                <w:numId w:val="3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самоконтроля и самоанализ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630F24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развивающе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035605">
        <w:trPr>
          <w:trHeight w:val="145"/>
        </w:trPr>
        <w:tc>
          <w:tcPr>
            <w:tcW w:w="152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EC70B7" w:rsidP="00977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ёмы тел (17часов)</w:t>
            </w: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321A43" w:rsidP="00321A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EC70B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прямоугольного параллелепипеда</w:t>
            </w:r>
            <w:r w:rsidR="005E5CC7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C702D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б</w:t>
            </w:r>
            <w:r w:rsidR="00CA1BC5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ъема </w:t>
            </w: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епипед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тношения к </w:t>
            </w:r>
            <w:proofErr w:type="spellStart"/>
            <w:proofErr w:type="gram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учению,желания</w:t>
            </w:r>
            <w:proofErr w:type="spellEnd"/>
            <w:proofErr w:type="gram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 </w:t>
            </w: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знания,умения</w:t>
            </w:r>
            <w:proofErr w:type="spell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Регулятивные-учитывать правило в планировании и контроле способа решения</w:t>
            </w:r>
          </w:p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Познавательнын</w:t>
            </w:r>
            <w:proofErr w:type="spell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-ориентироваться на разнообразие способов решения задач</w:t>
            </w:r>
          </w:p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Комуникативные</w:t>
            </w:r>
            <w:proofErr w:type="spell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стремления и стремиться к координации различных позиций в сотруднич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ют 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ерпенд</w:t>
            </w:r>
            <w:proofErr w:type="spell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Прямых,</w:t>
            </w: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96F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ю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казать лемму о </w:t>
            </w:r>
            <w:proofErr w:type="spell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ерпендикулярности</w:t>
            </w:r>
            <w:r w:rsidRPr="00C96F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гут</w:t>
            </w:r>
            <w:proofErr w:type="spell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шать типовые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опорного конспекта, решение </w:t>
            </w: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,работа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текстом и книг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йд –лекция</w:t>
            </w:r>
          </w:p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КТ</w:t>
            </w: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учебник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задач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ние и рефлексии</w:t>
            </w:r>
          </w:p>
          <w:p w:rsidR="005E5CC7" w:rsidRPr="00C96F36" w:rsidRDefault="005E5CC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321A43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-3</w:t>
            </w:r>
            <w:r w:rsidR="00EC70B7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EC70B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 прямой призмы и </w:t>
            </w:r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линдра</w:t>
            </w:r>
            <w:r w:rsidR="005E5CC7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80021C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бъёма прямой призмы и цилиндр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ысказывани</w:t>
            </w:r>
            <w:r w:rsidRPr="00C9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отличать гипотезу от факта;</w:t>
            </w:r>
          </w:p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гулятивные-различать способ и результат </w:t>
            </w: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,оценивать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сть выполнения действия на уровне </w:t>
            </w: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екватной ретроспективно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EC70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0021C"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меют </w:t>
            </w:r>
            <w:r w:rsidR="0080021C"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ставления о понятии объема </w:t>
            </w:r>
            <w:proofErr w:type="gramStart"/>
            <w:r w:rsidR="0080021C"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нают</w:t>
            </w:r>
            <w:proofErr w:type="gramEnd"/>
            <w:r w:rsidR="0080021C"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ы вычисления объема наклонной </w:t>
            </w:r>
            <w:r w:rsidR="0080021C"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ризмы Умеют применять формулы для решения простейших задач Могут самостоятельно искать и отбирать необходимую для решения </w:t>
            </w:r>
            <w:proofErr w:type="spellStart"/>
            <w:r w:rsidR="0080021C"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8002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proofErr w:type="gram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опрос  Индивидуальная</w:t>
            </w:r>
            <w:proofErr w:type="gram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 работа у до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ник задач, тетрадь с конспектами</w:t>
            </w:r>
          </w:p>
          <w:p w:rsidR="0080021C" w:rsidRPr="00C96F36" w:rsidRDefault="0080021C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айд ле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80021C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E5CC7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сковый</w:t>
            </w:r>
          </w:p>
          <w:p w:rsidR="0080021C" w:rsidRPr="00C96F36" w:rsidRDefault="0080021C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нение и </w:t>
            </w:r>
            <w:proofErr w:type="spellStart"/>
            <w:r w:rsidRPr="00C96F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знан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30223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-3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EC70B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 наклонной</w:t>
            </w:r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мы, пирамиды и конус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0021C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</w:t>
            </w:r>
            <w:proofErr w:type="gramEnd"/>
            <w:r w:rsidR="0080021C"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бъёма наклонной призмы, пирамиды и конуса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формировать умение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      </w:r>
          </w:p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-осуществлять итоговый и пошаговый контроль.</w:t>
            </w:r>
          </w:p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-</w:t>
            </w:r>
            <w:proofErr w:type="spell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поиск</w:t>
            </w:r>
            <w:proofErr w:type="spell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обходимой информации для выполнения учебных заданий с использованием учебной литературы.</w:t>
            </w:r>
          </w:p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е-контролировать действие партнё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80021C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меют 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ставления о понятии объема </w:t>
            </w:r>
            <w:proofErr w:type="gram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нают</w:t>
            </w:r>
            <w:proofErr w:type="gram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ы вычисления объема наклонной призмы Умеют применять формулы для решения простейших задач Могут самостоятельно искать и отбирать необходимую для решения </w:t>
            </w:r>
            <w:proofErr w:type="spell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gram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опрос  Индивидуальная</w:t>
            </w:r>
            <w:proofErr w:type="gram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 работа у доски. Домашня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ационные плакаты,</w:t>
            </w:r>
          </w:p>
          <w:p w:rsidR="005E5CC7" w:rsidRPr="00C96F36" w:rsidRDefault="005E5CC7" w:rsidP="00977F8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с.</w:t>
            </w:r>
          </w:p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ная компетенция</w:t>
            </w:r>
          </w:p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лемный урок</w:t>
            </w:r>
          </w:p>
          <w:p w:rsidR="005E5CC7" w:rsidRPr="00C96F36" w:rsidRDefault="005E5CC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30223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-4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EC70B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шара и площадь сфер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80021C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йства объёмов. </w:t>
            </w:r>
          </w:p>
          <w:p w:rsidR="0080021C" w:rsidRPr="00C96F36" w:rsidRDefault="0080021C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ула объёма шара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31" w:rsidRPr="00C96F36" w:rsidRDefault="00455031" w:rsidP="004B7997">
            <w:pPr>
              <w:numPr>
                <w:ilvl w:val="0"/>
                <w:numId w:val="3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ичность мышления, умение </w:t>
            </w:r>
            <w:r w:rsidRPr="00C9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логически некорректные высказывания, отличать гипотезу от факта;</w:t>
            </w:r>
          </w:p>
          <w:p w:rsidR="005E5CC7" w:rsidRPr="00C96F36" w:rsidRDefault="005E5CC7" w:rsidP="004B7997">
            <w:pPr>
              <w:numPr>
                <w:ilvl w:val="0"/>
                <w:numId w:val="3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31" w:rsidRPr="00C96F36" w:rsidRDefault="00455031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-учитывать правило в </w:t>
            </w:r>
            <w:r w:rsidRPr="00C9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и и контроле способа решения</w:t>
            </w:r>
          </w:p>
          <w:p w:rsidR="00455031" w:rsidRPr="00C96F36" w:rsidRDefault="00455031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Познавательнын</w:t>
            </w:r>
            <w:proofErr w:type="spell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-ориентироваться на разнообразие способов решения задач</w:t>
            </w:r>
          </w:p>
          <w:p w:rsidR="005E5CC7" w:rsidRPr="00C96F36" w:rsidRDefault="00455031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Комуникативные</w:t>
            </w:r>
            <w:proofErr w:type="spell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стремления и стремиться к координации различных позиций в сотруднич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80021C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Имеют 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ставления о понятии 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ъема</w:t>
            </w: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ют</w:t>
            </w:r>
            <w:proofErr w:type="gram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ы вычисления объема шарового сегмента, слоя и сектора</w:t>
            </w: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Умею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формулы для решения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80021C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ставление опорного </w:t>
            </w: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нспекта, решение </w:t>
            </w: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,работа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текстом и книг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80021C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лайд лекция. Демонстра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ционные рис. плак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234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34" w:rsidRDefault="0030223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34" w:rsidRPr="00302234" w:rsidRDefault="0030223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2234">
              <w:rPr>
                <w:sz w:val="24"/>
                <w:szCs w:val="24"/>
              </w:rPr>
              <w:t>Повторительно - обобщающий урок по теме "Объемы те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34" w:rsidRPr="00C96F36" w:rsidRDefault="0030223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34" w:rsidRPr="00302234" w:rsidRDefault="00302234" w:rsidP="004B7997">
            <w:pPr>
              <w:numPr>
                <w:ilvl w:val="0"/>
                <w:numId w:val="3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4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34" w:rsidRPr="00C96F36" w:rsidRDefault="00302234" w:rsidP="004B7997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34" w:rsidRPr="00C96F36" w:rsidRDefault="00302234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34" w:rsidRPr="00C96F36" w:rsidRDefault="0030223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34" w:rsidRPr="00C96F36" w:rsidRDefault="00302234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34" w:rsidRPr="00C96F36" w:rsidRDefault="00302234" w:rsidP="009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34" w:rsidRPr="00C96F36" w:rsidRDefault="0030223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34" w:rsidRPr="00C96F36" w:rsidRDefault="00302234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302234" w:rsidP="00977F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B7" w:rsidRPr="00C96F36" w:rsidRDefault="00492520" w:rsidP="003022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 xml:space="preserve">Контрольная работа № </w:t>
            </w:r>
            <w:proofErr w:type="gramStart"/>
            <w:r>
              <w:rPr>
                <w:sz w:val="20"/>
                <w:szCs w:val="20"/>
              </w:rPr>
              <w:t>4</w:t>
            </w:r>
            <w:r w:rsidR="00302234">
              <w:rPr>
                <w:sz w:val="20"/>
                <w:szCs w:val="20"/>
              </w:rPr>
              <w:t xml:space="preserve">  по</w:t>
            </w:r>
            <w:proofErr w:type="gramEnd"/>
            <w:r w:rsidR="00302234">
              <w:rPr>
                <w:sz w:val="20"/>
                <w:szCs w:val="20"/>
              </w:rPr>
              <w:t xml:space="preserve"> теме  "Объемы тел"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самоконтроля и самоанализ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455031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развивающе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035605">
        <w:trPr>
          <w:trHeight w:val="145"/>
        </w:trPr>
        <w:tc>
          <w:tcPr>
            <w:tcW w:w="152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EC70B7" w:rsidP="002A2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лючительное повторение при подготовке к итоговой аттест</w:t>
            </w:r>
            <w:r w:rsidR="002A234C" w:rsidRPr="00C96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49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ии по геометрии (2</w:t>
            </w:r>
            <w:r w:rsidRPr="00C96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часов)</w:t>
            </w:r>
          </w:p>
        </w:tc>
      </w:tr>
      <w:tr w:rsidR="000C5DF0" w:rsidRPr="00C96F36" w:rsidTr="002443E1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Default="000C5DF0" w:rsidP="00977F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-47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угольники, четырёхугольники, окруж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2234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DF0" w:rsidRPr="00C96F36" w:rsidRDefault="000C5DF0" w:rsidP="004550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меют 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ставления о понятии </w:t>
            </w:r>
          </w:p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раллелепипеда,пирамиды</w:t>
            </w:r>
            <w:proofErr w:type="spellEnd"/>
            <w:proofErr w:type="gram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призмы</w:t>
            </w:r>
          </w:p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ю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элементы </w:t>
            </w:r>
          </w:p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ы </w:t>
            </w:r>
            <w:proofErr w:type="spellStart"/>
            <w:proofErr w:type="gram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раллелепипеда,пирамиды</w:t>
            </w:r>
            <w:proofErr w:type="spellEnd"/>
            <w:proofErr w:type="gram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призмы</w:t>
            </w:r>
          </w:p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формулы площадей поверхности и их объёмов</w:t>
            </w:r>
          </w:p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огут </w:t>
            </w:r>
          </w:p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теорию при решении 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45503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5DF0" w:rsidRPr="00C96F36" w:rsidTr="002443E1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Default="000C5DF0" w:rsidP="00977F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-4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ное расположение плоскосте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DF0" w:rsidRPr="00302234" w:rsidRDefault="000C5DF0" w:rsidP="00977F8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02234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DF0" w:rsidRPr="00C96F36" w:rsidRDefault="000C5DF0" w:rsidP="004550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45503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5DF0" w:rsidRPr="00C96F36" w:rsidTr="002443E1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Default="000C5DF0" w:rsidP="00977F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-5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кторы. Метод координа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DF0" w:rsidRPr="00302234" w:rsidRDefault="000C5DF0" w:rsidP="00977F8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02234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DF0" w:rsidRPr="00C96F36" w:rsidRDefault="000C5DF0" w:rsidP="004550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45503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5DF0" w:rsidRPr="00C96F36" w:rsidTr="002443E1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0C5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гранники: параллелепипед, призма, </w:t>
            </w: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рамида,Площади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х поверхностей,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и поверхности пирамиды, призмы.</w:t>
            </w:r>
          </w:p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</w:t>
            </w:r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ть  свои</w:t>
            </w:r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йствия с учебным заданием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DF0" w:rsidRPr="00C96F36" w:rsidRDefault="000C5DF0" w:rsidP="004550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Регулятивные-вносит необходимые коррективы в действие после его завершения на основе учёта сделанных ошибок.</w:t>
            </w:r>
          </w:p>
          <w:p w:rsidR="000C5DF0" w:rsidRPr="00C96F36" w:rsidRDefault="000C5DF0" w:rsidP="00977F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45503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йд лекция</w:t>
            </w:r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КТ</w:t>
            </w:r>
          </w:p>
          <w:p w:rsidR="000C5DF0" w:rsidRPr="00C96F36" w:rsidRDefault="000C5DF0" w:rsidP="0045503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стовые задания и банка тестов ЕГ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овый</w:t>
            </w:r>
          </w:p>
          <w:p w:rsidR="000C5DF0" w:rsidRPr="00C96F36" w:rsidRDefault="000C5DF0" w:rsidP="00455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0" w:rsidRPr="00C96F36" w:rsidRDefault="000C5DF0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5CC7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0C5DF0" w:rsidP="00977F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-5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A2063A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линдр, </w:t>
            </w: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ус,шар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х поверхности и объёмы</w:t>
            </w:r>
          </w:p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455031" w:rsidP="00455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и поверхностей фигур, их объём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</w:t>
            </w:r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ть  свои</w:t>
            </w:r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йствия с учебным заданием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CC7" w:rsidRPr="00C96F36" w:rsidRDefault="005E5CC7" w:rsidP="00977F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Регулятивные-вносит необходимые коррективы в действие после его завершения на основе учёта сделанных ошибок.</w:t>
            </w:r>
          </w:p>
          <w:p w:rsidR="005E5CC7" w:rsidRPr="00C96F36" w:rsidRDefault="005E5CC7" w:rsidP="00977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031" w:rsidRPr="00C96F36" w:rsidRDefault="005E5CC7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меют 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ставления о понятии </w:t>
            </w:r>
            <w:r w:rsidR="00455031"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илиндра,</w:t>
            </w:r>
          </w:p>
          <w:p w:rsidR="00455031" w:rsidRPr="00C96F36" w:rsidRDefault="00455031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уса.шара</w:t>
            </w:r>
            <w:proofErr w:type="spellEnd"/>
          </w:p>
          <w:p w:rsidR="00455031" w:rsidRPr="00C96F36" w:rsidRDefault="005E5CC7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ю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элементы </w:t>
            </w:r>
          </w:p>
          <w:p w:rsidR="00455031" w:rsidRPr="00C96F36" w:rsidRDefault="00455031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Цилиндра </w:t>
            </w:r>
            <w:proofErr w:type="spellStart"/>
            <w:proofErr w:type="gram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уса,сферы</w:t>
            </w:r>
            <w:proofErr w:type="spellEnd"/>
            <w:proofErr w:type="gram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формулы площадей поверхности и их объёмов</w:t>
            </w:r>
          </w:p>
          <w:p w:rsidR="005E5CC7" w:rsidRPr="00C96F36" w:rsidRDefault="005E5CC7" w:rsidP="00455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ют</w:t>
            </w: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оить пирамиду </w:t>
            </w:r>
            <w:r w:rsidRPr="00C96F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огут </w:t>
            </w:r>
          </w:p>
          <w:p w:rsidR="00455031" w:rsidRPr="00C96F36" w:rsidRDefault="00455031" w:rsidP="00455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теорию при решении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gram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опрос  Индивидуальная</w:t>
            </w:r>
            <w:proofErr w:type="gram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йд лекция</w:t>
            </w:r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КТ</w:t>
            </w:r>
          </w:p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стовые задания и банка тестов ЕГ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овый</w:t>
            </w:r>
          </w:p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C7" w:rsidRPr="00C96F36" w:rsidRDefault="005E5CC7" w:rsidP="0097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2520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Default="00492520" w:rsidP="004925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6-57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0C5DF0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DF0">
              <w:rPr>
                <w:b/>
                <w:sz w:val="24"/>
                <w:szCs w:val="24"/>
              </w:rPr>
              <w:t>Итоговая контрольная работа</w:t>
            </w:r>
            <w:r>
              <w:rPr>
                <w:b/>
                <w:sz w:val="24"/>
                <w:szCs w:val="24"/>
              </w:rPr>
              <w:t>№5</w:t>
            </w:r>
            <w:r w:rsidRPr="000C5DF0">
              <w:rPr>
                <w:b/>
                <w:sz w:val="24"/>
                <w:szCs w:val="24"/>
              </w:rPr>
              <w:t xml:space="preserve"> </w:t>
            </w:r>
            <w:r w:rsidRPr="000C5DF0">
              <w:rPr>
                <w:sz w:val="24"/>
                <w:szCs w:val="24"/>
              </w:rPr>
              <w:t>по стереометр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520" w:rsidRPr="0090222F" w:rsidRDefault="00492520" w:rsidP="00492520">
            <w:pPr>
              <w:rPr>
                <w:b/>
                <w:sz w:val="20"/>
                <w:szCs w:val="20"/>
              </w:rPr>
            </w:pPr>
            <w:r w:rsidRPr="00AA7297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520" w:rsidRPr="00C96F36" w:rsidRDefault="00492520" w:rsidP="0049252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2520" w:rsidRPr="00C96F36" w:rsidTr="00EB63AD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Default="00492520" w:rsidP="004925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492520">
            <w:pPr>
              <w:rPr>
                <w:sz w:val="24"/>
                <w:szCs w:val="24"/>
              </w:rPr>
            </w:pPr>
            <w:r w:rsidRPr="00492520">
              <w:rPr>
                <w:sz w:val="24"/>
                <w:szCs w:val="24"/>
              </w:rPr>
              <w:t>Анализ итоговой КР. Решение задач.</w:t>
            </w:r>
          </w:p>
          <w:p w:rsidR="00492520" w:rsidRPr="000C5DF0" w:rsidRDefault="00492520" w:rsidP="00492520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520" w:rsidRPr="00492520" w:rsidRDefault="00492520" w:rsidP="00492520">
            <w:pPr>
              <w:rPr>
                <w:b/>
                <w:sz w:val="24"/>
                <w:szCs w:val="24"/>
              </w:rPr>
            </w:pPr>
            <w:r w:rsidRPr="00492520">
              <w:rPr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520" w:rsidRPr="00C96F36" w:rsidRDefault="00492520" w:rsidP="0049252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2520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520">
              <w:rPr>
                <w:sz w:val="24"/>
                <w:szCs w:val="24"/>
              </w:rPr>
              <w:t xml:space="preserve">Решение задач по </w:t>
            </w:r>
            <w:proofErr w:type="spellStart"/>
            <w:r w:rsidRPr="00492520">
              <w:rPr>
                <w:sz w:val="24"/>
                <w:szCs w:val="24"/>
              </w:rPr>
              <w:t>КИМам</w:t>
            </w:r>
            <w:proofErr w:type="spellEnd"/>
            <w:r w:rsidRPr="00492520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520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ложительного отношения к учению, желания приобретать новые знания, умения.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муникативные-уметь разрешать конфликты_ </w:t>
            </w: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ять,индентифицировать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лемы, искать и оценивать альтернативные способы разрешения конфликта.</w:t>
            </w:r>
          </w:p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улятивные-выделять и </w:t>
            </w: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вать,что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щё подлежит </w:t>
            </w:r>
            <w:proofErr w:type="spell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оению,осознавать</w:t>
            </w:r>
            <w:proofErr w:type="spell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чество и уровень усвоения.</w:t>
            </w:r>
          </w:p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ельные- анализировать </w:t>
            </w:r>
            <w:proofErr w:type="spellStart"/>
            <w:proofErr w:type="gram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,выделяя</w:t>
            </w:r>
            <w:proofErr w:type="spellEnd"/>
            <w:proofErr w:type="gram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щественные призна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ют    правила сложения векторов, формулы нахождения скалярного произведения векторов</w:t>
            </w:r>
          </w:p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теорию применять при решении </w:t>
            </w:r>
            <w:proofErr w:type="spell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gramStart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>опрос  Индивидуальная</w:t>
            </w:r>
            <w:proofErr w:type="gramEnd"/>
            <w:r w:rsidRPr="00C96F36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айд лекция. Демонстрационные рис. Плакаты</w:t>
            </w:r>
          </w:p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точки </w:t>
            </w:r>
            <w:proofErr w:type="spellStart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ноуровневой</w:t>
            </w:r>
            <w:proofErr w:type="spellEnd"/>
            <w:r w:rsidRPr="00C96F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стоятельно работы плак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  <w:p w:rsidR="00492520" w:rsidRPr="00C96F36" w:rsidRDefault="00492520" w:rsidP="004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ковы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2520" w:rsidRPr="00C96F36" w:rsidTr="00F3118B">
        <w:trPr>
          <w:trHeight w:val="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7-6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самоконтроля и самоанализ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-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  задачи.</w:t>
            </w:r>
          </w:p>
          <w:p w:rsidR="00492520" w:rsidRPr="00C96F36" w:rsidRDefault="00492520" w:rsidP="004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-выбирать наиболее эффективные способы решения задач.</w:t>
            </w:r>
          </w:p>
          <w:p w:rsidR="00492520" w:rsidRPr="00C96F36" w:rsidRDefault="00492520" w:rsidP="004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муникативные-регулировать собственную деятельность </w:t>
            </w:r>
            <w:proofErr w:type="spellStart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едством</w:t>
            </w:r>
            <w:proofErr w:type="spellEnd"/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сьменно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развивающе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2520" w:rsidRPr="00C96F36" w:rsidRDefault="00492520" w:rsidP="004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2520" w:rsidRPr="00C96F36" w:rsidRDefault="00492520" w:rsidP="004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C96F36" w:rsidRDefault="00492520" w:rsidP="00492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7F89" w:rsidRPr="00977F89" w:rsidRDefault="00977F89" w:rsidP="00977F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F89" w:rsidRPr="00977F89" w:rsidRDefault="00977F89" w:rsidP="00977F89">
      <w:pPr>
        <w:ind w:left="360"/>
        <w:rPr>
          <w:rFonts w:ascii="Times New Roman" w:hAnsi="Times New Roman" w:cs="Times New Roman"/>
          <w:szCs w:val="28"/>
        </w:rPr>
      </w:pPr>
      <w:r w:rsidRPr="00977F89">
        <w:rPr>
          <w:rFonts w:ascii="Times New Roman" w:hAnsi="Times New Roman" w:cs="Times New Roman"/>
          <w:szCs w:val="28"/>
        </w:rPr>
        <w:t xml:space="preserve">Учебно - методический комплекс Л.С. </w:t>
      </w:r>
      <w:proofErr w:type="spellStart"/>
      <w:r w:rsidRPr="00977F89">
        <w:rPr>
          <w:rFonts w:ascii="Times New Roman" w:hAnsi="Times New Roman" w:cs="Times New Roman"/>
          <w:szCs w:val="28"/>
        </w:rPr>
        <w:t>Атанасян</w:t>
      </w:r>
      <w:proofErr w:type="spellEnd"/>
      <w:r w:rsidRPr="00977F89">
        <w:rPr>
          <w:rFonts w:ascii="Times New Roman" w:hAnsi="Times New Roman" w:cs="Times New Roman"/>
          <w:szCs w:val="28"/>
        </w:rPr>
        <w:t xml:space="preserve"> и коллектив авторов</w:t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3083"/>
      </w:tblGrid>
      <w:tr w:rsidR="00977F89" w:rsidRPr="00977F89" w:rsidTr="00F3118B">
        <w:trPr>
          <w:trHeight w:val="898"/>
        </w:trPr>
        <w:tc>
          <w:tcPr>
            <w:tcW w:w="990" w:type="dxa"/>
          </w:tcPr>
          <w:p w:rsidR="00977F89" w:rsidRPr="00977F89" w:rsidRDefault="00977F89" w:rsidP="00977F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77F8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3083" w:type="dxa"/>
          </w:tcPr>
          <w:p w:rsidR="00977F89" w:rsidRPr="00977F89" w:rsidRDefault="00977F89" w:rsidP="00F3118B">
            <w:pPr>
              <w:ind w:left="87"/>
              <w:rPr>
                <w:rFonts w:ascii="Times New Roman" w:hAnsi="Times New Roman" w:cs="Times New Roman"/>
                <w:szCs w:val="28"/>
              </w:rPr>
            </w:pPr>
            <w:r w:rsidRPr="00977F89">
              <w:rPr>
                <w:rFonts w:ascii="Times New Roman" w:hAnsi="Times New Roman" w:cs="Times New Roman"/>
                <w:szCs w:val="28"/>
              </w:rPr>
              <w:t xml:space="preserve">Геометрия. Сборник рабочих программ. 10-11 классы: пособие для учителей общеобразовательных организаций / [автор-составитель Т.А. </w:t>
            </w:r>
            <w:proofErr w:type="spellStart"/>
            <w:r w:rsidRPr="00977F89">
              <w:rPr>
                <w:rFonts w:ascii="Times New Roman" w:hAnsi="Times New Roman" w:cs="Times New Roman"/>
                <w:szCs w:val="28"/>
              </w:rPr>
              <w:t>Бурмистрова</w:t>
            </w:r>
            <w:proofErr w:type="spellEnd"/>
            <w:r w:rsidRPr="00977F89">
              <w:rPr>
                <w:rFonts w:ascii="Times New Roman" w:hAnsi="Times New Roman" w:cs="Times New Roman"/>
                <w:szCs w:val="28"/>
              </w:rPr>
              <w:t xml:space="preserve">. – М.: Просвещение, </w:t>
            </w:r>
          </w:p>
        </w:tc>
      </w:tr>
      <w:tr w:rsidR="00977F89" w:rsidRPr="00977F89" w:rsidTr="00F3118B">
        <w:trPr>
          <w:trHeight w:val="898"/>
        </w:trPr>
        <w:tc>
          <w:tcPr>
            <w:tcW w:w="990" w:type="dxa"/>
          </w:tcPr>
          <w:p w:rsidR="00977F89" w:rsidRPr="00977F89" w:rsidRDefault="00977F89" w:rsidP="00977F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77F8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083" w:type="dxa"/>
          </w:tcPr>
          <w:p w:rsidR="00977F89" w:rsidRPr="00977F89" w:rsidRDefault="00977F89" w:rsidP="00977F89">
            <w:pPr>
              <w:ind w:left="87"/>
              <w:rPr>
                <w:rFonts w:ascii="Times New Roman" w:hAnsi="Times New Roman" w:cs="Times New Roman"/>
                <w:szCs w:val="28"/>
              </w:rPr>
            </w:pPr>
            <w:r w:rsidRPr="00977F89">
              <w:rPr>
                <w:rFonts w:ascii="Times New Roman" w:hAnsi="Times New Roman" w:cs="Times New Roman"/>
                <w:szCs w:val="28"/>
              </w:rPr>
              <w:t xml:space="preserve">Учебник. Геометрия: 10-11 </w:t>
            </w:r>
            <w:proofErr w:type="spellStart"/>
            <w:r w:rsidRPr="00977F89">
              <w:rPr>
                <w:rFonts w:ascii="Times New Roman" w:hAnsi="Times New Roman" w:cs="Times New Roman"/>
                <w:szCs w:val="28"/>
              </w:rPr>
              <w:t>кл</w:t>
            </w:r>
            <w:proofErr w:type="spellEnd"/>
            <w:r w:rsidRPr="00977F89">
              <w:rPr>
                <w:rFonts w:ascii="Times New Roman" w:hAnsi="Times New Roman" w:cs="Times New Roman"/>
                <w:szCs w:val="28"/>
              </w:rPr>
              <w:t xml:space="preserve">. / Л. С. </w:t>
            </w:r>
            <w:proofErr w:type="spellStart"/>
            <w:r w:rsidRPr="00977F89">
              <w:rPr>
                <w:rFonts w:ascii="Times New Roman" w:hAnsi="Times New Roman" w:cs="Times New Roman"/>
                <w:szCs w:val="28"/>
              </w:rPr>
              <w:t>Атанасян</w:t>
            </w:r>
            <w:proofErr w:type="spellEnd"/>
            <w:r w:rsidRPr="00977F89">
              <w:rPr>
                <w:rFonts w:ascii="Times New Roman" w:hAnsi="Times New Roman" w:cs="Times New Roman"/>
                <w:szCs w:val="28"/>
              </w:rPr>
              <w:t xml:space="preserve">, В. Ф. Бутузов, С. Б. Кадомцев и др. – М.: </w:t>
            </w:r>
            <w:r w:rsidR="00F3118B">
              <w:rPr>
                <w:rFonts w:ascii="Times New Roman" w:hAnsi="Times New Roman" w:cs="Times New Roman"/>
                <w:szCs w:val="28"/>
              </w:rPr>
              <w:t>Просвещение</w:t>
            </w:r>
          </w:p>
        </w:tc>
      </w:tr>
    </w:tbl>
    <w:p w:rsidR="00977F89" w:rsidRPr="00977F89" w:rsidRDefault="00977F89" w:rsidP="00977F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520" w:rsidRPr="0087789F" w:rsidRDefault="00492520" w:rsidP="00492520">
      <w:pPr>
        <w:jc w:val="both"/>
        <w:rPr>
          <w:rFonts w:cs="Times New Roman"/>
        </w:rPr>
      </w:pPr>
      <w:r w:rsidRPr="0087789F">
        <w:rPr>
          <w:rFonts w:cs="Times New Roman"/>
          <w:b/>
          <w:bCs/>
          <w:color w:val="000000"/>
          <w:shd w:val="clear" w:color="auto" w:fill="FFFFFF"/>
        </w:rPr>
        <w:lastRenderedPageBreak/>
        <w:t>КРИТЕРИИ И НОРМЫ ОЦЕНКИ ЗНАНИЙ ОБУЧАЮЩИХСЯ</w:t>
      </w:r>
    </w:p>
    <w:p w:rsidR="00492520" w:rsidRPr="00492520" w:rsidRDefault="00492520" w:rsidP="00492520">
      <w:pPr>
        <w:shd w:val="clear" w:color="auto" w:fill="FFFFFF"/>
        <w:spacing w:before="115" w:after="100" w:after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b/>
          <w:bCs/>
          <w:color w:val="000000"/>
          <w:sz w:val="24"/>
          <w:szCs w:val="24"/>
        </w:rPr>
        <w:t>ОЦЕНКА УСТНОГО ОТВЕТА</w:t>
      </w:r>
    </w:p>
    <w:p w:rsidR="00492520" w:rsidRPr="00492520" w:rsidRDefault="00492520" w:rsidP="00492520">
      <w:pPr>
        <w:shd w:val="clear" w:color="auto" w:fill="FFFFFF"/>
        <w:spacing w:before="100" w:before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метка «5»</w:t>
      </w:r>
    </w:p>
    <w:p w:rsidR="00492520" w:rsidRPr="00492520" w:rsidRDefault="00492520" w:rsidP="00492520">
      <w:pPr>
        <w:numPr>
          <w:ilvl w:val="0"/>
          <w:numId w:val="8"/>
        </w:numPr>
        <w:shd w:val="clear" w:color="auto" w:fill="FFFFFF"/>
        <w:spacing w:before="100" w:beforeAutospacing="1" w:after="0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вет полный и правильный на основании изученного материала;</w:t>
      </w:r>
    </w:p>
    <w:p w:rsidR="00492520" w:rsidRPr="00492520" w:rsidRDefault="00492520" w:rsidP="00492520">
      <w:pPr>
        <w:numPr>
          <w:ilvl w:val="0"/>
          <w:numId w:val="8"/>
        </w:numPr>
        <w:shd w:val="clear" w:color="auto" w:fill="FFFFFF"/>
        <w:spacing w:before="100" w:beforeAutospacing="1" w:after="0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492520" w:rsidRPr="00492520" w:rsidRDefault="00492520" w:rsidP="00492520">
      <w:pPr>
        <w:numPr>
          <w:ilvl w:val="0"/>
          <w:numId w:val="8"/>
        </w:numPr>
        <w:shd w:val="clear" w:color="auto" w:fill="FFFFFF"/>
        <w:spacing w:before="100" w:beforeAutospacing="1" w:after="0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вет самостоятельный.</w:t>
      </w:r>
    </w:p>
    <w:p w:rsidR="00492520" w:rsidRPr="00492520" w:rsidRDefault="00492520" w:rsidP="00492520">
      <w:pPr>
        <w:shd w:val="clear" w:color="auto" w:fill="FFFFFF"/>
        <w:spacing w:before="100" w:before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метка «4»</w:t>
      </w:r>
    </w:p>
    <w:p w:rsidR="00492520" w:rsidRPr="00492520" w:rsidRDefault="00492520" w:rsidP="00492520">
      <w:pPr>
        <w:numPr>
          <w:ilvl w:val="0"/>
          <w:numId w:val="9"/>
        </w:numPr>
        <w:shd w:val="clear" w:color="auto" w:fill="FFFFFF"/>
        <w:spacing w:before="100" w:beforeAutospacing="1" w:after="0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вет полный и правильный на основании изученного материала;</w:t>
      </w:r>
    </w:p>
    <w:p w:rsidR="00492520" w:rsidRPr="00492520" w:rsidRDefault="00492520" w:rsidP="00492520">
      <w:pPr>
        <w:numPr>
          <w:ilvl w:val="0"/>
          <w:numId w:val="9"/>
        </w:numPr>
        <w:shd w:val="clear" w:color="auto" w:fill="FFFFFF"/>
        <w:spacing w:before="100" w:beforeAutospacing="1" w:after="0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492520" w:rsidRPr="00492520" w:rsidRDefault="00492520" w:rsidP="00492520">
      <w:pPr>
        <w:shd w:val="clear" w:color="auto" w:fill="FFFFFF"/>
        <w:spacing w:before="100" w:before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метка «3»</w:t>
      </w:r>
    </w:p>
    <w:p w:rsidR="00492520" w:rsidRPr="00492520" w:rsidRDefault="00492520" w:rsidP="00492520">
      <w:pPr>
        <w:numPr>
          <w:ilvl w:val="0"/>
          <w:numId w:val="10"/>
        </w:numPr>
        <w:shd w:val="clear" w:color="auto" w:fill="FFFFFF"/>
        <w:spacing w:before="100" w:beforeAutospacing="1" w:after="0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492520" w:rsidRPr="00492520" w:rsidRDefault="00492520" w:rsidP="00492520">
      <w:pPr>
        <w:shd w:val="clear" w:color="auto" w:fill="FFFFFF"/>
        <w:spacing w:before="100" w:before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метка «2»</w:t>
      </w:r>
    </w:p>
    <w:p w:rsidR="00492520" w:rsidRPr="00492520" w:rsidRDefault="00492520" w:rsidP="00492520">
      <w:pPr>
        <w:numPr>
          <w:ilvl w:val="0"/>
          <w:numId w:val="11"/>
        </w:numPr>
        <w:shd w:val="clear" w:color="auto" w:fill="FFFFFF"/>
        <w:spacing w:before="100" w:beforeAutospacing="1" w:after="0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492520" w:rsidRPr="00492520" w:rsidRDefault="00492520" w:rsidP="00492520">
      <w:pPr>
        <w:shd w:val="clear" w:color="auto" w:fill="FFFFFF"/>
        <w:spacing w:before="100" w:beforeAutospacing="1" w:after="100" w:after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492520" w:rsidRPr="00492520" w:rsidRDefault="00492520" w:rsidP="00492520">
      <w:pPr>
        <w:shd w:val="clear" w:color="auto" w:fill="FFFFFF"/>
        <w:spacing w:before="115" w:after="100" w:after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b/>
          <w:bCs/>
          <w:color w:val="000000"/>
          <w:sz w:val="24"/>
          <w:szCs w:val="24"/>
        </w:rPr>
        <w:t>ОЦЕНКА ПИСЬМЕННЫХ КОНТРОЛЬНЫХ РАБОТ</w:t>
      </w:r>
    </w:p>
    <w:p w:rsidR="00492520" w:rsidRPr="00492520" w:rsidRDefault="00492520" w:rsidP="00492520">
      <w:pPr>
        <w:shd w:val="clear" w:color="auto" w:fill="FFFFFF"/>
        <w:spacing w:before="100" w:before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метка «5»</w:t>
      </w:r>
    </w:p>
    <w:p w:rsidR="00492520" w:rsidRPr="00492520" w:rsidRDefault="00492520" w:rsidP="00492520">
      <w:pPr>
        <w:numPr>
          <w:ilvl w:val="0"/>
          <w:numId w:val="12"/>
        </w:numPr>
        <w:shd w:val="clear" w:color="auto" w:fill="FFFFFF"/>
        <w:spacing w:before="100" w:beforeAutospacing="1" w:after="0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вет полный и правильный, возможна несущественная ошибка.</w:t>
      </w:r>
    </w:p>
    <w:p w:rsidR="00492520" w:rsidRPr="00492520" w:rsidRDefault="00492520" w:rsidP="00492520">
      <w:pPr>
        <w:shd w:val="clear" w:color="auto" w:fill="FFFFFF"/>
        <w:spacing w:before="100" w:before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метка «4»</w:t>
      </w:r>
    </w:p>
    <w:p w:rsidR="00492520" w:rsidRPr="00492520" w:rsidRDefault="00492520" w:rsidP="00492520">
      <w:pPr>
        <w:numPr>
          <w:ilvl w:val="0"/>
          <w:numId w:val="13"/>
        </w:numPr>
        <w:shd w:val="clear" w:color="auto" w:fill="FFFFFF"/>
        <w:spacing w:before="100" w:beforeAutospacing="1" w:after="0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lastRenderedPageBreak/>
        <w:t>ответ неполный или допущено не более двух несущественных ошибок.</w:t>
      </w:r>
    </w:p>
    <w:p w:rsidR="00492520" w:rsidRPr="00492520" w:rsidRDefault="00492520" w:rsidP="00492520">
      <w:pPr>
        <w:shd w:val="clear" w:color="auto" w:fill="FFFFFF"/>
        <w:spacing w:before="100" w:before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метка «3»</w:t>
      </w:r>
    </w:p>
    <w:p w:rsidR="00492520" w:rsidRPr="00492520" w:rsidRDefault="00492520" w:rsidP="00492520">
      <w:pPr>
        <w:numPr>
          <w:ilvl w:val="0"/>
          <w:numId w:val="14"/>
        </w:numPr>
        <w:shd w:val="clear" w:color="auto" w:fill="FFFFFF"/>
        <w:spacing w:before="100" w:beforeAutospacing="1" w:after="0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492520" w:rsidRPr="00492520" w:rsidRDefault="00492520" w:rsidP="00492520">
      <w:pPr>
        <w:shd w:val="clear" w:color="auto" w:fill="FFFFFF"/>
        <w:spacing w:before="100" w:beforeAutospacing="1" w:line="276" w:lineRule="atLeast"/>
        <w:ind w:firstLine="706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Отметка «2»</w:t>
      </w:r>
    </w:p>
    <w:p w:rsidR="00492520" w:rsidRPr="00492520" w:rsidRDefault="00492520" w:rsidP="004925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cs="Times New Roman"/>
          <w:color w:val="000000"/>
          <w:sz w:val="24"/>
          <w:szCs w:val="24"/>
        </w:rPr>
      </w:pPr>
      <w:r w:rsidRPr="00492520">
        <w:rPr>
          <w:rFonts w:cs="Times New Roman"/>
          <w:color w:val="000000"/>
          <w:sz w:val="24"/>
          <w:szCs w:val="24"/>
        </w:rPr>
        <w:t>работа выполнена менее чем наполовину или содержит несколько существенных ошибок.</w:t>
      </w:r>
    </w:p>
    <w:p w:rsidR="00492520" w:rsidRPr="00492520" w:rsidRDefault="00492520" w:rsidP="00492520">
      <w:pPr>
        <w:spacing w:line="100" w:lineRule="atLeast"/>
        <w:jc w:val="both"/>
        <w:rPr>
          <w:rFonts w:cs="Times New Roman"/>
          <w:sz w:val="24"/>
          <w:szCs w:val="24"/>
        </w:rPr>
      </w:pPr>
      <w:r w:rsidRPr="00492520">
        <w:rPr>
          <w:rFonts w:cs="Times New Roman"/>
          <w:b/>
          <w:bCs/>
          <w:sz w:val="24"/>
          <w:szCs w:val="24"/>
        </w:rPr>
        <w:t xml:space="preserve">Таблица 1. </w:t>
      </w:r>
      <w:proofErr w:type="spellStart"/>
      <w:r w:rsidRPr="00492520">
        <w:rPr>
          <w:rFonts w:cs="Times New Roman"/>
          <w:b/>
          <w:bCs/>
          <w:sz w:val="24"/>
          <w:szCs w:val="24"/>
        </w:rPr>
        <w:t>Критериальное</w:t>
      </w:r>
      <w:proofErr w:type="spellEnd"/>
      <w:r w:rsidRPr="00492520">
        <w:rPr>
          <w:rFonts w:cs="Times New Roman"/>
          <w:b/>
          <w:bCs/>
          <w:sz w:val="24"/>
          <w:szCs w:val="24"/>
        </w:rPr>
        <w:t xml:space="preserve"> оценивание проекта.</w:t>
      </w:r>
    </w:p>
    <w:p w:rsidR="00492520" w:rsidRPr="00492520" w:rsidRDefault="00492520" w:rsidP="00492520">
      <w:pPr>
        <w:spacing w:line="100" w:lineRule="atLeast"/>
        <w:jc w:val="both"/>
        <w:rPr>
          <w:rFonts w:cs="Times New Roman"/>
          <w:b/>
          <w:bCs/>
          <w:sz w:val="24"/>
          <w:szCs w:val="24"/>
        </w:rPr>
      </w:pPr>
      <w:r w:rsidRPr="00492520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1671"/>
        <w:gridCol w:w="12687"/>
      </w:tblGrid>
      <w:tr w:rsidR="00492520" w:rsidRPr="00492520" w:rsidTr="009A38D5">
        <w:trPr>
          <w:trHeight w:val="27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92520">
              <w:rPr>
                <w:rFonts w:cs="Times New Roman"/>
                <w:b/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92520">
              <w:rPr>
                <w:rFonts w:cs="Times New Roman"/>
                <w:b/>
                <w:bCs/>
                <w:sz w:val="24"/>
                <w:szCs w:val="24"/>
              </w:rPr>
              <w:t>Критерии и уровни</w:t>
            </w:r>
          </w:p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92520" w:rsidRPr="00492520" w:rsidTr="009A38D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napToGrid w:val="0"/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b/>
                <w:sz w:val="24"/>
                <w:szCs w:val="24"/>
              </w:rPr>
              <w:t>Целеполагание и планирование</w:t>
            </w:r>
          </w:p>
        </w:tc>
      </w:tr>
      <w:tr w:rsidR="00492520" w:rsidRPr="00492520" w:rsidTr="009A38D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sz w:val="24"/>
                <w:szCs w:val="24"/>
              </w:rPr>
              <w:t>Цель не сформулирована</w:t>
            </w:r>
          </w:p>
        </w:tc>
      </w:tr>
      <w:tr w:rsidR="00492520" w:rsidRPr="00492520" w:rsidTr="009A38D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sz w:val="24"/>
                <w:szCs w:val="24"/>
              </w:rPr>
              <w:t>Определена цель, но не обозначены пути её достижения</w:t>
            </w:r>
          </w:p>
        </w:tc>
      </w:tr>
      <w:tr w:rsidR="00492520" w:rsidRPr="00492520" w:rsidTr="009A38D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sz w:val="24"/>
                <w:szCs w:val="24"/>
              </w:rPr>
              <w:t>Определена и ясно описана цель, и представлено связное описание её достижения</w:t>
            </w:r>
          </w:p>
        </w:tc>
      </w:tr>
      <w:tr w:rsidR="00492520" w:rsidRPr="00492520" w:rsidTr="009A38D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napToGrid w:val="0"/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b/>
                <w:sz w:val="24"/>
                <w:szCs w:val="24"/>
              </w:rPr>
              <w:t>Сбор информации, определение ресурсов</w:t>
            </w:r>
          </w:p>
        </w:tc>
      </w:tr>
      <w:tr w:rsidR="00492520" w:rsidRPr="00492520" w:rsidTr="009A38D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sz w:val="24"/>
                <w:szCs w:val="24"/>
              </w:rPr>
              <w:t xml:space="preserve">Большинство источников информации не </w:t>
            </w:r>
            <w:proofErr w:type="gramStart"/>
            <w:r w:rsidRPr="00492520">
              <w:rPr>
                <w:rFonts w:cs="Times New Roman"/>
                <w:sz w:val="24"/>
                <w:szCs w:val="24"/>
              </w:rPr>
              <w:t>относится  к</w:t>
            </w:r>
            <w:proofErr w:type="gramEnd"/>
            <w:r w:rsidRPr="00492520">
              <w:rPr>
                <w:rFonts w:cs="Times New Roman"/>
                <w:sz w:val="24"/>
                <w:szCs w:val="24"/>
              </w:rPr>
              <w:t xml:space="preserve"> сути работы</w:t>
            </w:r>
          </w:p>
        </w:tc>
      </w:tr>
      <w:tr w:rsidR="00492520" w:rsidRPr="00492520" w:rsidTr="009A38D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sz w:val="24"/>
                <w:szCs w:val="24"/>
              </w:rPr>
              <w:t>Работа содержит ограниченное количество информации из ограниченного количества подходящих источников</w:t>
            </w:r>
          </w:p>
        </w:tc>
      </w:tr>
      <w:tr w:rsidR="00492520" w:rsidRPr="00492520" w:rsidTr="009A38D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sz w:val="24"/>
                <w:szCs w:val="24"/>
              </w:rPr>
              <w:t>Работа содержит достаточно полную информацию, использован широкий спектр подходящих источников</w:t>
            </w:r>
          </w:p>
        </w:tc>
      </w:tr>
      <w:tr w:rsidR="00492520" w:rsidRPr="00492520" w:rsidTr="009A38D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napToGrid w:val="0"/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b/>
                <w:sz w:val="24"/>
                <w:szCs w:val="24"/>
              </w:rPr>
              <w:t>Обоснование актуальности выбора, анализ использованных средств</w:t>
            </w:r>
          </w:p>
        </w:tc>
      </w:tr>
      <w:tr w:rsidR="00492520" w:rsidRPr="00492520" w:rsidTr="009A38D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20" w:rsidRPr="00492520" w:rsidRDefault="00492520" w:rsidP="009A38D5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92520">
              <w:rPr>
                <w:rFonts w:cs="Times New Roman"/>
                <w:sz w:val="24"/>
                <w:szCs w:val="24"/>
              </w:rPr>
              <w:t>Большая часть работы не относится к сути проекта, неадекватно подобраны используемые средства</w:t>
            </w:r>
          </w:p>
        </w:tc>
      </w:tr>
    </w:tbl>
    <w:p w:rsidR="005E5CC7" w:rsidRPr="00492520" w:rsidRDefault="005E5CC7" w:rsidP="005E5CC7">
      <w:pPr>
        <w:rPr>
          <w:sz w:val="24"/>
          <w:szCs w:val="24"/>
        </w:rPr>
      </w:pPr>
    </w:p>
    <w:sectPr w:rsidR="005E5CC7" w:rsidRPr="00492520" w:rsidSect="009E32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bullet"/>
      <w:pStyle w:val="3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73B0B76"/>
    <w:multiLevelType w:val="multilevel"/>
    <w:tmpl w:val="C4E29FC0"/>
    <w:lvl w:ilvl="0">
      <w:start w:val="1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1B1E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01B1E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201B1E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201B1E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201B1E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201B1E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201B1E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201B1E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201B1E"/>
        <w:spacing w:val="0"/>
        <w:w w:val="100"/>
        <w:position w:val="0"/>
        <w:sz w:val="14"/>
        <w:szCs w:val="14"/>
        <w:u w:val="none"/>
      </w:rPr>
    </w:lvl>
  </w:abstractNum>
  <w:abstractNum w:abstractNumId="9" w15:restartNumberingAfterBreak="0">
    <w:nsid w:val="1D021BF1"/>
    <w:multiLevelType w:val="multilevel"/>
    <w:tmpl w:val="41E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E5F63"/>
    <w:multiLevelType w:val="multilevel"/>
    <w:tmpl w:val="594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C4B10"/>
    <w:multiLevelType w:val="hybridMultilevel"/>
    <w:tmpl w:val="E0D8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E902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01A"/>
    <w:multiLevelType w:val="multilevel"/>
    <w:tmpl w:val="467C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D6696"/>
    <w:multiLevelType w:val="hybridMultilevel"/>
    <w:tmpl w:val="B72A59C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841C8"/>
    <w:multiLevelType w:val="multilevel"/>
    <w:tmpl w:val="B24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F1F20"/>
    <w:multiLevelType w:val="multilevel"/>
    <w:tmpl w:val="AE3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691301"/>
    <w:multiLevelType w:val="hybridMultilevel"/>
    <w:tmpl w:val="00DEA15A"/>
    <w:lvl w:ilvl="0" w:tplc="8414722C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5437"/>
    <w:multiLevelType w:val="multilevel"/>
    <w:tmpl w:val="126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420FD"/>
    <w:multiLevelType w:val="multilevel"/>
    <w:tmpl w:val="6B5AC6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004FF"/>
    <w:multiLevelType w:val="multilevel"/>
    <w:tmpl w:val="A848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C4FA1"/>
    <w:multiLevelType w:val="multilevel"/>
    <w:tmpl w:val="272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3"/>
  </w:num>
  <w:num w:numId="5">
    <w:abstractNumId w:val="19"/>
  </w:num>
  <w:num w:numId="6">
    <w:abstractNumId w:val="8"/>
  </w:num>
  <w:num w:numId="7">
    <w:abstractNumId w:val="14"/>
  </w:num>
  <w:num w:numId="8">
    <w:abstractNumId w:val="21"/>
  </w:num>
  <w:num w:numId="9">
    <w:abstractNumId w:val="18"/>
  </w:num>
  <w:num w:numId="10">
    <w:abstractNumId w:val="16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99"/>
    <w:rsid w:val="00017B30"/>
    <w:rsid w:val="00035605"/>
    <w:rsid w:val="000560E5"/>
    <w:rsid w:val="000A43CE"/>
    <w:rsid w:val="000A7335"/>
    <w:rsid w:val="000C5DF0"/>
    <w:rsid w:val="001E2DFF"/>
    <w:rsid w:val="001F20C1"/>
    <w:rsid w:val="00215D08"/>
    <w:rsid w:val="00271C01"/>
    <w:rsid w:val="002A234C"/>
    <w:rsid w:val="00302234"/>
    <w:rsid w:val="00303F28"/>
    <w:rsid w:val="00321A43"/>
    <w:rsid w:val="0033755C"/>
    <w:rsid w:val="00384A91"/>
    <w:rsid w:val="00455031"/>
    <w:rsid w:val="00492520"/>
    <w:rsid w:val="004B7997"/>
    <w:rsid w:val="004F4F8B"/>
    <w:rsid w:val="005152B3"/>
    <w:rsid w:val="0052165E"/>
    <w:rsid w:val="0056189C"/>
    <w:rsid w:val="00577946"/>
    <w:rsid w:val="005B0C53"/>
    <w:rsid w:val="005C702D"/>
    <w:rsid w:val="005E2D87"/>
    <w:rsid w:val="005E5CC7"/>
    <w:rsid w:val="005F4592"/>
    <w:rsid w:val="00620076"/>
    <w:rsid w:val="00630F24"/>
    <w:rsid w:val="00653192"/>
    <w:rsid w:val="00684984"/>
    <w:rsid w:val="006A1E27"/>
    <w:rsid w:val="00707799"/>
    <w:rsid w:val="00744B42"/>
    <w:rsid w:val="00751AF0"/>
    <w:rsid w:val="007A45D7"/>
    <w:rsid w:val="007E556D"/>
    <w:rsid w:val="0080021C"/>
    <w:rsid w:val="0087282C"/>
    <w:rsid w:val="008E1C31"/>
    <w:rsid w:val="00931AF2"/>
    <w:rsid w:val="00966458"/>
    <w:rsid w:val="00977F89"/>
    <w:rsid w:val="009E320C"/>
    <w:rsid w:val="00A2063A"/>
    <w:rsid w:val="00B73B25"/>
    <w:rsid w:val="00C514AC"/>
    <w:rsid w:val="00C96F36"/>
    <w:rsid w:val="00CA1BC5"/>
    <w:rsid w:val="00CB58CA"/>
    <w:rsid w:val="00CD7CA4"/>
    <w:rsid w:val="00D3477B"/>
    <w:rsid w:val="00D63301"/>
    <w:rsid w:val="00DC5CE9"/>
    <w:rsid w:val="00EC70B7"/>
    <w:rsid w:val="00F22C6E"/>
    <w:rsid w:val="00F3118B"/>
    <w:rsid w:val="00F701B6"/>
    <w:rsid w:val="00FD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6ACE9-33C3-4A46-93F9-2EBA14C7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70779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1"/>
    <w:link w:val="30"/>
    <w:qFormat/>
    <w:rsid w:val="00707799"/>
    <w:pPr>
      <w:numPr>
        <w:numId w:val="1"/>
      </w:numPr>
      <w:suppressAutoHyphens/>
      <w:spacing w:before="280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4">
    <w:name w:val="heading 4"/>
    <w:basedOn w:val="a0"/>
    <w:next w:val="a0"/>
    <w:link w:val="40"/>
    <w:qFormat/>
    <w:rsid w:val="00707799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707799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1"/>
    <w:link w:val="60"/>
    <w:qFormat/>
    <w:rsid w:val="00707799"/>
    <w:pPr>
      <w:tabs>
        <w:tab w:val="num" w:pos="720"/>
      </w:tabs>
      <w:suppressAutoHyphens/>
      <w:spacing w:after="0" w:line="240" w:lineRule="auto"/>
      <w:ind w:left="709" w:hanging="360"/>
      <w:jc w:val="both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70779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07799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2"/>
    <w:link w:val="4"/>
    <w:rsid w:val="0070779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70779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707799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a">
    <w:name w:val="Главный"/>
    <w:basedOn w:val="a5"/>
    <w:autoRedefine/>
    <w:rsid w:val="00707799"/>
    <w:pPr>
      <w:numPr>
        <w:numId w:val="2"/>
      </w:numPr>
      <w:tabs>
        <w:tab w:val="num" w:pos="360"/>
      </w:tabs>
      <w:spacing w:after="0" w:line="240" w:lineRule="auto"/>
      <w:ind w:left="0" w:firstLine="720"/>
    </w:pPr>
    <w:rPr>
      <w:rFonts w:ascii="Times New Roman" w:eastAsia="Calibri" w:hAnsi="Times New Roman" w:cs="Times New Roman"/>
      <w:i/>
      <w:sz w:val="28"/>
      <w:szCs w:val="28"/>
    </w:rPr>
  </w:style>
  <w:style w:type="paragraph" w:styleId="a1">
    <w:name w:val="Body Text"/>
    <w:basedOn w:val="a0"/>
    <w:link w:val="a6"/>
    <w:unhideWhenUsed/>
    <w:rsid w:val="00707799"/>
    <w:pPr>
      <w:spacing w:after="120"/>
    </w:pPr>
  </w:style>
  <w:style w:type="character" w:customStyle="1" w:styleId="a6">
    <w:name w:val="Основной текст Знак"/>
    <w:basedOn w:val="a2"/>
    <w:link w:val="a1"/>
    <w:rsid w:val="00707799"/>
  </w:style>
  <w:style w:type="paragraph" w:styleId="a5">
    <w:name w:val="Body Text First Indent"/>
    <w:basedOn w:val="a1"/>
    <w:link w:val="a7"/>
    <w:uiPriority w:val="99"/>
    <w:semiHidden/>
    <w:unhideWhenUsed/>
    <w:rsid w:val="00707799"/>
    <w:pPr>
      <w:spacing w:after="200"/>
      <w:ind w:firstLine="360"/>
    </w:pPr>
  </w:style>
  <w:style w:type="character" w:customStyle="1" w:styleId="a7">
    <w:name w:val="Красная строка Знак"/>
    <w:basedOn w:val="a6"/>
    <w:link w:val="a5"/>
    <w:uiPriority w:val="99"/>
    <w:semiHidden/>
    <w:rsid w:val="00707799"/>
  </w:style>
  <w:style w:type="numbering" w:customStyle="1" w:styleId="1">
    <w:name w:val="Нет списка1"/>
    <w:next w:val="a4"/>
    <w:uiPriority w:val="99"/>
    <w:semiHidden/>
    <w:unhideWhenUsed/>
    <w:rsid w:val="00707799"/>
  </w:style>
  <w:style w:type="character" w:customStyle="1" w:styleId="21">
    <w:name w:val="Основной шрифт абзаца2"/>
    <w:rsid w:val="00707799"/>
  </w:style>
  <w:style w:type="character" w:customStyle="1" w:styleId="Absatz-Standardschriftart">
    <w:name w:val="Absatz-Standardschriftart"/>
    <w:rsid w:val="00707799"/>
  </w:style>
  <w:style w:type="character" w:customStyle="1" w:styleId="WW-Absatz-Standardschriftart">
    <w:name w:val="WW-Absatz-Standardschriftart"/>
    <w:rsid w:val="00707799"/>
  </w:style>
  <w:style w:type="character" w:customStyle="1" w:styleId="10">
    <w:name w:val="Основной шрифт абзаца1"/>
    <w:rsid w:val="00707799"/>
  </w:style>
  <w:style w:type="paragraph" w:customStyle="1" w:styleId="a8">
    <w:name w:val="Заголовок"/>
    <w:basedOn w:val="a0"/>
    <w:next w:val="a1"/>
    <w:rsid w:val="00707799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9">
    <w:name w:val="List"/>
    <w:basedOn w:val="a1"/>
    <w:rsid w:val="00707799"/>
    <w:pPr>
      <w:spacing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0"/>
    <w:rsid w:val="00707799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707799"/>
    <w:pPr>
      <w:suppressLineNumber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1">
    <w:name w:val="Название1"/>
    <w:basedOn w:val="a0"/>
    <w:rsid w:val="00707799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0"/>
    <w:rsid w:val="00707799"/>
    <w:pPr>
      <w:suppressLineNumber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a">
    <w:name w:val="Содержимое таблицы"/>
    <w:basedOn w:val="a0"/>
    <w:rsid w:val="0070779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707799"/>
    <w:pPr>
      <w:jc w:val="center"/>
    </w:pPr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707799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2"/>
    <w:link w:val="ac"/>
    <w:uiPriority w:val="99"/>
    <w:semiHidden/>
    <w:rsid w:val="00707799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707799"/>
  </w:style>
  <w:style w:type="character" w:customStyle="1" w:styleId="WW8Num2z0">
    <w:name w:val="WW8Num2z0"/>
    <w:rsid w:val="00707799"/>
    <w:rPr>
      <w:rFonts w:ascii="Symbol" w:hAnsi="Symbol"/>
      <w:sz w:val="20"/>
    </w:rPr>
  </w:style>
  <w:style w:type="character" w:customStyle="1" w:styleId="WW8Num2z1">
    <w:name w:val="WW8Num2z1"/>
    <w:rsid w:val="00707799"/>
    <w:rPr>
      <w:rFonts w:ascii="Courier New" w:hAnsi="Courier New"/>
      <w:sz w:val="20"/>
    </w:rPr>
  </w:style>
  <w:style w:type="character" w:customStyle="1" w:styleId="WW8Num2z2">
    <w:name w:val="WW8Num2z2"/>
    <w:rsid w:val="00707799"/>
    <w:rPr>
      <w:rFonts w:ascii="Wingdings" w:hAnsi="Wingdings"/>
      <w:sz w:val="20"/>
    </w:rPr>
  </w:style>
  <w:style w:type="character" w:customStyle="1" w:styleId="WW8Num3z0">
    <w:name w:val="WW8Num3z0"/>
    <w:rsid w:val="00707799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707799"/>
    <w:rPr>
      <w:rFonts w:ascii="Symbol" w:hAnsi="Symbol"/>
    </w:rPr>
  </w:style>
  <w:style w:type="character" w:customStyle="1" w:styleId="WW8Num5z0">
    <w:name w:val="WW8Num5z0"/>
    <w:rsid w:val="00707799"/>
    <w:rPr>
      <w:rFonts w:ascii="Symbol" w:hAnsi="Symbol"/>
    </w:rPr>
  </w:style>
  <w:style w:type="character" w:customStyle="1" w:styleId="WW8Num6z0">
    <w:name w:val="WW8Num6z0"/>
    <w:rsid w:val="00707799"/>
    <w:rPr>
      <w:rFonts w:ascii="Symbol" w:hAnsi="Symbol"/>
    </w:rPr>
  </w:style>
  <w:style w:type="character" w:customStyle="1" w:styleId="WW8Num7z0">
    <w:name w:val="WW8Num7z0"/>
    <w:rsid w:val="00707799"/>
    <w:rPr>
      <w:rFonts w:ascii="Symbol" w:hAnsi="Symbol"/>
    </w:rPr>
  </w:style>
  <w:style w:type="character" w:customStyle="1" w:styleId="WW8Num8z0">
    <w:name w:val="WW8Num8z0"/>
    <w:rsid w:val="00707799"/>
    <w:rPr>
      <w:rFonts w:ascii="Symbol" w:hAnsi="Symbol"/>
    </w:rPr>
  </w:style>
  <w:style w:type="character" w:customStyle="1" w:styleId="WW8Num9z0">
    <w:name w:val="WW8Num9z0"/>
    <w:rsid w:val="00707799"/>
    <w:rPr>
      <w:rFonts w:ascii="Symbol" w:hAnsi="Symbol"/>
    </w:rPr>
  </w:style>
  <w:style w:type="character" w:customStyle="1" w:styleId="WW-Absatz-Standardschriftart1">
    <w:name w:val="WW-Absatz-Standardschriftart1"/>
    <w:rsid w:val="00707799"/>
  </w:style>
  <w:style w:type="character" w:customStyle="1" w:styleId="WW-Absatz-Standardschriftart11">
    <w:name w:val="WW-Absatz-Standardschriftart11"/>
    <w:rsid w:val="00707799"/>
  </w:style>
  <w:style w:type="character" w:customStyle="1" w:styleId="WW8Num1z0">
    <w:name w:val="WW8Num1z0"/>
    <w:rsid w:val="00707799"/>
    <w:rPr>
      <w:rFonts w:ascii="Symbol" w:hAnsi="Symbol"/>
      <w:sz w:val="20"/>
    </w:rPr>
  </w:style>
  <w:style w:type="character" w:customStyle="1" w:styleId="WW8Num1z1">
    <w:name w:val="WW8Num1z1"/>
    <w:rsid w:val="00707799"/>
    <w:rPr>
      <w:rFonts w:ascii="Courier New" w:hAnsi="Courier New"/>
      <w:sz w:val="20"/>
    </w:rPr>
  </w:style>
  <w:style w:type="character" w:customStyle="1" w:styleId="WW8Num1z2">
    <w:name w:val="WW8Num1z2"/>
    <w:rsid w:val="00707799"/>
    <w:rPr>
      <w:rFonts w:ascii="Wingdings" w:hAnsi="Wingdings"/>
      <w:sz w:val="20"/>
    </w:rPr>
  </w:style>
  <w:style w:type="character" w:customStyle="1" w:styleId="WW8Num6z1">
    <w:name w:val="WW8Num6z1"/>
    <w:rsid w:val="00707799"/>
    <w:rPr>
      <w:rFonts w:ascii="Courier New" w:hAnsi="Courier New" w:cs="Courier New"/>
    </w:rPr>
  </w:style>
  <w:style w:type="character" w:customStyle="1" w:styleId="WW8Num6z2">
    <w:name w:val="WW8Num6z2"/>
    <w:rsid w:val="00707799"/>
    <w:rPr>
      <w:rFonts w:ascii="Wingdings" w:hAnsi="Wingdings"/>
    </w:rPr>
  </w:style>
  <w:style w:type="character" w:customStyle="1" w:styleId="WW8Num7z1">
    <w:name w:val="WW8Num7z1"/>
    <w:rsid w:val="00707799"/>
    <w:rPr>
      <w:rFonts w:ascii="Courier New" w:hAnsi="Courier New" w:cs="Courier New"/>
    </w:rPr>
  </w:style>
  <w:style w:type="character" w:customStyle="1" w:styleId="WW8Num7z2">
    <w:name w:val="WW8Num7z2"/>
    <w:rsid w:val="00707799"/>
    <w:rPr>
      <w:rFonts w:ascii="Wingdings" w:hAnsi="Wingdings"/>
    </w:rPr>
  </w:style>
  <w:style w:type="character" w:customStyle="1" w:styleId="WW8Num9z1">
    <w:name w:val="WW8Num9z1"/>
    <w:rsid w:val="00707799"/>
    <w:rPr>
      <w:rFonts w:ascii="Courier New" w:hAnsi="Courier New"/>
    </w:rPr>
  </w:style>
  <w:style w:type="character" w:customStyle="1" w:styleId="WW8Num9z2">
    <w:name w:val="WW8Num9z2"/>
    <w:rsid w:val="00707799"/>
    <w:rPr>
      <w:rFonts w:ascii="Wingdings" w:hAnsi="Wingdings"/>
    </w:rPr>
  </w:style>
  <w:style w:type="character" w:customStyle="1" w:styleId="WW8Num10z0">
    <w:name w:val="WW8Num10z0"/>
    <w:rsid w:val="00707799"/>
    <w:rPr>
      <w:rFonts w:ascii="Symbol" w:hAnsi="Symbol"/>
      <w:sz w:val="22"/>
    </w:rPr>
  </w:style>
  <w:style w:type="character" w:customStyle="1" w:styleId="WW8Num10z2">
    <w:name w:val="WW8Num10z2"/>
    <w:rsid w:val="00707799"/>
    <w:rPr>
      <w:rFonts w:ascii="Wingdings" w:hAnsi="Wingdings"/>
    </w:rPr>
  </w:style>
  <w:style w:type="character" w:customStyle="1" w:styleId="WW8Num10z3">
    <w:name w:val="WW8Num10z3"/>
    <w:rsid w:val="00707799"/>
    <w:rPr>
      <w:rFonts w:ascii="Symbol" w:hAnsi="Symbol"/>
    </w:rPr>
  </w:style>
  <w:style w:type="character" w:customStyle="1" w:styleId="WW8Num10z4">
    <w:name w:val="WW8Num10z4"/>
    <w:rsid w:val="00707799"/>
    <w:rPr>
      <w:rFonts w:ascii="Courier New" w:hAnsi="Courier New"/>
    </w:rPr>
  </w:style>
  <w:style w:type="character" w:customStyle="1" w:styleId="WW8Num11z0">
    <w:name w:val="WW8Num11z0"/>
    <w:rsid w:val="00707799"/>
    <w:rPr>
      <w:rFonts w:ascii="Symbol" w:hAnsi="Symbol"/>
    </w:rPr>
  </w:style>
  <w:style w:type="character" w:customStyle="1" w:styleId="WW8Num11z1">
    <w:name w:val="WW8Num11z1"/>
    <w:rsid w:val="00707799"/>
    <w:rPr>
      <w:rFonts w:ascii="Courier New" w:hAnsi="Courier New" w:cs="Courier New"/>
    </w:rPr>
  </w:style>
  <w:style w:type="character" w:customStyle="1" w:styleId="WW8Num11z2">
    <w:name w:val="WW8Num11z2"/>
    <w:rsid w:val="00707799"/>
    <w:rPr>
      <w:rFonts w:ascii="Wingdings" w:hAnsi="Wingdings"/>
    </w:rPr>
  </w:style>
  <w:style w:type="character" w:customStyle="1" w:styleId="WW8Num12z0">
    <w:name w:val="WW8Num12z0"/>
    <w:rsid w:val="00707799"/>
    <w:rPr>
      <w:rFonts w:ascii="Symbol" w:hAnsi="Symbol"/>
    </w:rPr>
  </w:style>
  <w:style w:type="character" w:customStyle="1" w:styleId="WW8Num12z1">
    <w:name w:val="WW8Num12z1"/>
    <w:rsid w:val="00707799"/>
    <w:rPr>
      <w:rFonts w:ascii="Courier New" w:hAnsi="Courier New" w:cs="Courier New"/>
    </w:rPr>
  </w:style>
  <w:style w:type="character" w:customStyle="1" w:styleId="WW8Num12z2">
    <w:name w:val="WW8Num12z2"/>
    <w:rsid w:val="00707799"/>
    <w:rPr>
      <w:rFonts w:ascii="Wingdings" w:hAnsi="Wingdings"/>
    </w:rPr>
  </w:style>
  <w:style w:type="character" w:customStyle="1" w:styleId="WW8Num13z0">
    <w:name w:val="WW8Num13z0"/>
    <w:rsid w:val="00707799"/>
    <w:rPr>
      <w:rFonts w:ascii="Symbol" w:hAnsi="Symbol"/>
    </w:rPr>
  </w:style>
  <w:style w:type="character" w:customStyle="1" w:styleId="WW8Num13z1">
    <w:name w:val="WW8Num13z1"/>
    <w:rsid w:val="00707799"/>
    <w:rPr>
      <w:rFonts w:ascii="Courier New" w:hAnsi="Courier New" w:cs="Courier New"/>
    </w:rPr>
  </w:style>
  <w:style w:type="character" w:customStyle="1" w:styleId="WW8Num13z2">
    <w:name w:val="WW8Num13z2"/>
    <w:rsid w:val="00707799"/>
    <w:rPr>
      <w:rFonts w:ascii="Wingdings" w:hAnsi="Wingdings"/>
    </w:rPr>
  </w:style>
  <w:style w:type="character" w:customStyle="1" w:styleId="WW8Num14z0">
    <w:name w:val="WW8Num14z0"/>
    <w:rsid w:val="00707799"/>
    <w:rPr>
      <w:rFonts w:ascii="Symbol" w:hAnsi="Symbol"/>
    </w:rPr>
  </w:style>
  <w:style w:type="character" w:customStyle="1" w:styleId="WW8Num14z1">
    <w:name w:val="WW8Num14z1"/>
    <w:rsid w:val="00707799"/>
    <w:rPr>
      <w:rFonts w:ascii="Courier New" w:hAnsi="Courier New" w:cs="Courier New"/>
    </w:rPr>
  </w:style>
  <w:style w:type="character" w:customStyle="1" w:styleId="WW8Num14z2">
    <w:name w:val="WW8Num14z2"/>
    <w:rsid w:val="00707799"/>
    <w:rPr>
      <w:rFonts w:ascii="Wingdings" w:hAnsi="Wingdings"/>
    </w:rPr>
  </w:style>
  <w:style w:type="character" w:customStyle="1" w:styleId="WW8Num15z0">
    <w:name w:val="WW8Num15z0"/>
    <w:rsid w:val="00707799"/>
    <w:rPr>
      <w:rFonts w:ascii="Symbol" w:hAnsi="Symbol"/>
    </w:rPr>
  </w:style>
  <w:style w:type="character" w:customStyle="1" w:styleId="WW8Num15z2">
    <w:name w:val="WW8Num15z2"/>
    <w:rsid w:val="00707799"/>
    <w:rPr>
      <w:rFonts w:ascii="Wingdings" w:hAnsi="Wingdings"/>
    </w:rPr>
  </w:style>
  <w:style w:type="character" w:customStyle="1" w:styleId="WW8Num15z4">
    <w:name w:val="WW8Num15z4"/>
    <w:rsid w:val="00707799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707799"/>
  </w:style>
  <w:style w:type="character" w:customStyle="1" w:styleId="WW-">
    <w:name w:val="WW-Основной шрифт абзаца"/>
    <w:rsid w:val="00707799"/>
  </w:style>
  <w:style w:type="character" w:styleId="ae">
    <w:name w:val="Hyperlink"/>
    <w:rsid w:val="00707799"/>
    <w:rPr>
      <w:color w:val="0000FF"/>
      <w:u w:val="single"/>
    </w:rPr>
  </w:style>
  <w:style w:type="character" w:customStyle="1" w:styleId="af">
    <w:name w:val="Маркеры списка"/>
    <w:rsid w:val="00707799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707799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Символ нумерации"/>
    <w:rsid w:val="00707799"/>
  </w:style>
  <w:style w:type="character" w:customStyle="1" w:styleId="WW-1">
    <w:name w:val="WW-Символ нумерации"/>
    <w:rsid w:val="00707799"/>
  </w:style>
  <w:style w:type="character" w:customStyle="1" w:styleId="af1">
    <w:name w:val="Символ сноски"/>
    <w:rsid w:val="00707799"/>
    <w:rPr>
      <w:vertAlign w:val="superscript"/>
    </w:rPr>
  </w:style>
  <w:style w:type="character" w:customStyle="1" w:styleId="13">
    <w:name w:val="Знак Знак1"/>
    <w:rsid w:val="00707799"/>
    <w:rPr>
      <w:rFonts w:ascii="Courier New" w:hAnsi="Courier New" w:cs="Courier New"/>
    </w:rPr>
  </w:style>
  <w:style w:type="character" w:customStyle="1" w:styleId="af2">
    <w:name w:val="Знак Знак"/>
    <w:rsid w:val="00707799"/>
    <w:rPr>
      <w:sz w:val="24"/>
      <w:szCs w:val="24"/>
    </w:rPr>
  </w:style>
  <w:style w:type="character" w:styleId="af3">
    <w:name w:val="page number"/>
    <w:basedOn w:val="10"/>
    <w:rsid w:val="00707799"/>
  </w:style>
  <w:style w:type="paragraph" w:customStyle="1" w:styleId="WW-2">
    <w:name w:val="WW-Название"/>
    <w:basedOn w:val="a0"/>
    <w:rsid w:val="00707799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0"/>
      <w:szCs w:val="20"/>
      <w:lang w:eastAsia="ar-SA"/>
    </w:rPr>
  </w:style>
  <w:style w:type="paragraph" w:customStyle="1" w:styleId="WW-3">
    <w:name w:val="WW-Указатель"/>
    <w:basedOn w:val="a0"/>
    <w:rsid w:val="00707799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4">
    <w:name w:val="WW-Заголовок"/>
    <w:basedOn w:val="a0"/>
    <w:next w:val="a1"/>
    <w:rsid w:val="00707799"/>
    <w:pPr>
      <w:keepNext/>
      <w:suppressAutoHyphens/>
      <w:spacing w:before="240" w:after="120" w:line="240" w:lineRule="auto"/>
    </w:pPr>
    <w:rPr>
      <w:rFonts w:ascii="Tahoma" w:eastAsia="Tahoma" w:hAnsi="Tahoma" w:cs="Tahoma"/>
      <w:sz w:val="28"/>
      <w:szCs w:val="28"/>
      <w:lang w:eastAsia="ar-SA"/>
    </w:rPr>
  </w:style>
  <w:style w:type="paragraph" w:customStyle="1" w:styleId="WW-5">
    <w:name w:val="WW-Обычный (веб)"/>
    <w:basedOn w:val="a0"/>
    <w:rsid w:val="0070779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dfootnote">
    <w:name w:val="sdfootnote"/>
    <w:basedOn w:val="a0"/>
    <w:rsid w:val="00707799"/>
    <w:pPr>
      <w:suppressAutoHyphens/>
      <w:spacing w:before="28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6">
    <w:name w:val="WW-Содержимое таблицы"/>
    <w:basedOn w:val="a1"/>
    <w:rsid w:val="00707799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7">
    <w:name w:val="WW-Заголовок таблицы"/>
    <w:basedOn w:val="WW-6"/>
    <w:rsid w:val="00707799"/>
    <w:pPr>
      <w:jc w:val="center"/>
    </w:pPr>
    <w:rPr>
      <w:b/>
      <w:bCs/>
      <w:i/>
      <w:iCs/>
    </w:rPr>
  </w:style>
  <w:style w:type="paragraph" w:customStyle="1" w:styleId="210">
    <w:name w:val="Основной текст с отступом 21"/>
    <w:basedOn w:val="a0"/>
    <w:rsid w:val="007077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70779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21"/>
    <w:basedOn w:val="a0"/>
    <w:rsid w:val="0070779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0"/>
    <w:link w:val="af5"/>
    <w:rsid w:val="0070779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2"/>
    <w:link w:val="af4"/>
    <w:rsid w:val="00707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 после центра"/>
    <w:basedOn w:val="a0"/>
    <w:next w:val="a0"/>
    <w:rsid w:val="0070779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7">
    <w:name w:val="задвтекс"/>
    <w:basedOn w:val="a0"/>
    <w:rsid w:val="00707799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header"/>
    <w:basedOn w:val="a0"/>
    <w:link w:val="af9"/>
    <w:rsid w:val="007077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9">
    <w:name w:val="Верхний колонтитул Знак"/>
    <w:basedOn w:val="a2"/>
    <w:link w:val="af8"/>
    <w:rsid w:val="00707799"/>
    <w:rPr>
      <w:rFonts w:ascii="Arial" w:eastAsia="Times New Roman" w:hAnsi="Arial" w:cs="Times New Roman"/>
      <w:sz w:val="24"/>
      <w:szCs w:val="20"/>
      <w:lang w:eastAsia="ar-SA"/>
    </w:rPr>
  </w:style>
  <w:style w:type="paragraph" w:styleId="afa">
    <w:name w:val="footnote text"/>
    <w:basedOn w:val="a0"/>
    <w:link w:val="afb"/>
    <w:rsid w:val="0070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2"/>
    <w:link w:val="afa"/>
    <w:rsid w:val="007077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Текст1"/>
    <w:basedOn w:val="a0"/>
    <w:rsid w:val="007077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c">
    <w:name w:val="footer"/>
    <w:basedOn w:val="a0"/>
    <w:link w:val="afd"/>
    <w:rsid w:val="007077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ижний колонтитул Знак"/>
    <w:basedOn w:val="a2"/>
    <w:link w:val="afc"/>
    <w:rsid w:val="00707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0"/>
    <w:link w:val="33"/>
    <w:uiPriority w:val="99"/>
    <w:semiHidden/>
    <w:unhideWhenUsed/>
    <w:rsid w:val="007077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707799"/>
    <w:rPr>
      <w:sz w:val="16"/>
      <w:szCs w:val="16"/>
    </w:rPr>
  </w:style>
  <w:style w:type="character" w:styleId="afe">
    <w:name w:val="Placeholder Text"/>
    <w:basedOn w:val="a2"/>
    <w:uiPriority w:val="99"/>
    <w:semiHidden/>
    <w:rsid w:val="00707799"/>
    <w:rPr>
      <w:color w:val="808080"/>
    </w:rPr>
  </w:style>
  <w:style w:type="paragraph" w:styleId="aff">
    <w:name w:val="Normal (Web)"/>
    <w:basedOn w:val="a0"/>
    <w:uiPriority w:val="99"/>
    <w:rsid w:val="00977F8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f0">
    <w:name w:val="Table Grid"/>
    <w:basedOn w:val="a3"/>
    <w:uiPriority w:val="59"/>
    <w:rsid w:val="0096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DCCC-F1D4-44B4-9CCB-193AB4EE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льга Овчаренко</cp:lastModifiedBy>
  <cp:revision>7</cp:revision>
  <cp:lastPrinted>2021-03-29T12:15:00Z</cp:lastPrinted>
  <dcterms:created xsi:type="dcterms:W3CDTF">2022-06-06T04:35:00Z</dcterms:created>
  <dcterms:modified xsi:type="dcterms:W3CDTF">2023-09-11T10:30:00Z</dcterms:modified>
</cp:coreProperties>
</file>